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0DC4" w14:textId="77777777" w:rsidR="00AE25CE" w:rsidRDefault="0008227E" w:rsidP="00516374">
      <w:pPr>
        <w:pStyle w:val="Title"/>
      </w:pPr>
      <w:r w:rsidRPr="0008227E">
        <w:rPr>
          <w:color w:val="FF0000"/>
        </w:rPr>
        <w:t>School Name</w:t>
      </w:r>
      <w:r w:rsidR="00516374" w:rsidRPr="00D71812">
        <w:t xml:space="preserve">: </w:t>
      </w:r>
      <w:r w:rsidR="00516374">
        <w:t xml:space="preserve">Ci3T </w:t>
      </w:r>
      <w:r w:rsidR="00BC3EFF">
        <w:t xml:space="preserve">Leadership </w:t>
      </w:r>
      <w:r w:rsidR="00516374">
        <w:t>Team Meeting</w:t>
      </w:r>
      <w:r w:rsidR="00CC072B">
        <w:t xml:space="preserve"> Agenda and Minutes</w:t>
      </w:r>
    </w:p>
    <w:p w14:paraId="562D06B9" w14:textId="77777777" w:rsidR="00516374" w:rsidRDefault="00516374" w:rsidP="00516374">
      <w:pPr>
        <w:pStyle w:val="Heading1"/>
      </w:pPr>
      <w:r>
        <w:t>Meeting at a Glance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982"/>
        <w:gridCol w:w="3684"/>
        <w:gridCol w:w="1979"/>
        <w:gridCol w:w="1980"/>
      </w:tblGrid>
      <w:tr w:rsidR="00516374" w14:paraId="195C08DC" w14:textId="77777777" w:rsidTr="00374409">
        <w:trPr>
          <w:trHeight w:val="791"/>
        </w:trPr>
        <w:tc>
          <w:tcPr>
            <w:tcW w:w="1982" w:type="dxa"/>
            <w:shd w:val="clear" w:color="auto" w:fill="D5DCE4" w:themeFill="text2" w:themeFillTint="33"/>
            <w:vAlign w:val="center"/>
          </w:tcPr>
          <w:p w14:paraId="1867BE0D" w14:textId="77777777" w:rsidR="00516374" w:rsidRPr="00A6297A" w:rsidRDefault="00516374" w:rsidP="00374409">
            <w:pPr>
              <w:jc w:val="center"/>
              <w:rPr>
                <w:b/>
              </w:rPr>
            </w:pPr>
            <w:r w:rsidRPr="00A6297A">
              <w:rPr>
                <w:b/>
              </w:rPr>
              <w:t>Meeting Date/Time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5EF2C034" w14:textId="77777777" w:rsidR="00516374" w:rsidRDefault="003469ED" w:rsidP="00374409">
            <w:r w:rsidRPr="003469ED">
              <w:rPr>
                <w:color w:val="FF0000"/>
              </w:rPr>
              <w:t>MM/DD</w:t>
            </w:r>
            <w:r w:rsidR="004973F8">
              <w:rPr>
                <w:color w:val="FF0000"/>
              </w:rPr>
              <w:t>/YY</w:t>
            </w:r>
            <w:r>
              <w:rPr>
                <w:color w:val="FF0000"/>
              </w:rPr>
              <w:t xml:space="preserve">  </w:t>
            </w:r>
            <w:r w:rsidRPr="003469ED">
              <w:rPr>
                <w:color w:val="FF0000"/>
              </w:rPr>
              <w:t>HH:MM PM</w:t>
            </w:r>
          </w:p>
        </w:tc>
        <w:tc>
          <w:tcPr>
            <w:tcW w:w="1979" w:type="dxa"/>
            <w:shd w:val="clear" w:color="auto" w:fill="D5DCE4" w:themeFill="text2" w:themeFillTint="33"/>
            <w:vAlign w:val="center"/>
          </w:tcPr>
          <w:p w14:paraId="21C46FAC" w14:textId="77777777" w:rsidR="00516374" w:rsidRPr="00A6297A" w:rsidRDefault="00516374" w:rsidP="00374409">
            <w:pPr>
              <w:jc w:val="center"/>
              <w:rPr>
                <w:b/>
              </w:rPr>
            </w:pPr>
            <w:r w:rsidRPr="00A6297A">
              <w:rPr>
                <w:b/>
              </w:rPr>
              <w:t>Next Meeting Date/Time</w:t>
            </w:r>
          </w:p>
        </w:tc>
        <w:tc>
          <w:tcPr>
            <w:tcW w:w="1980" w:type="dxa"/>
            <w:vAlign w:val="center"/>
          </w:tcPr>
          <w:p w14:paraId="07FCD8BA" w14:textId="77777777" w:rsidR="003469ED" w:rsidRPr="003469ED" w:rsidRDefault="003469ED" w:rsidP="00374409">
            <w:pPr>
              <w:jc w:val="center"/>
              <w:rPr>
                <w:color w:val="FF0000"/>
              </w:rPr>
            </w:pPr>
            <w:r w:rsidRPr="003469ED">
              <w:rPr>
                <w:color w:val="FF0000"/>
              </w:rPr>
              <w:t>MM/DD</w:t>
            </w:r>
            <w:r w:rsidR="004973F8">
              <w:rPr>
                <w:color w:val="FF0000"/>
              </w:rPr>
              <w:t>/YY</w:t>
            </w:r>
          </w:p>
          <w:p w14:paraId="0A1316BD" w14:textId="77777777" w:rsidR="00516374" w:rsidRDefault="003469ED" w:rsidP="00374409">
            <w:pPr>
              <w:jc w:val="center"/>
            </w:pPr>
            <w:r w:rsidRPr="003469ED">
              <w:rPr>
                <w:color w:val="FF0000"/>
              </w:rPr>
              <w:t>HH:MM PM</w:t>
            </w:r>
          </w:p>
        </w:tc>
      </w:tr>
      <w:tr w:rsidR="00B90869" w:rsidRPr="00B3762C" w14:paraId="3D762965" w14:textId="77777777" w:rsidTr="003469ED">
        <w:tc>
          <w:tcPr>
            <w:tcW w:w="1982" w:type="dxa"/>
            <w:shd w:val="clear" w:color="auto" w:fill="D5DCE4" w:themeFill="text2" w:themeFillTint="33"/>
            <w:vAlign w:val="center"/>
          </w:tcPr>
          <w:p w14:paraId="7ACC9C3C" w14:textId="77777777" w:rsidR="00B90869" w:rsidRPr="00A6297A" w:rsidRDefault="00B90869" w:rsidP="0037440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8227E" w:rsidRPr="0008227E">
              <w:rPr>
                <w:b/>
                <w:color w:val="FF0000"/>
              </w:rPr>
              <w:t>XX</w:t>
            </w:r>
            <w:r>
              <w:rPr>
                <w:b/>
              </w:rPr>
              <w:t>-20</w:t>
            </w:r>
            <w:r w:rsidR="0008227E" w:rsidRPr="0008227E">
              <w:rPr>
                <w:b/>
                <w:color w:val="FF0000"/>
              </w:rPr>
              <w:t>XX</w:t>
            </w:r>
            <w:r>
              <w:rPr>
                <w:b/>
              </w:rPr>
              <w:t xml:space="preserve"> Meeting Dates</w:t>
            </w:r>
          </w:p>
        </w:tc>
        <w:tc>
          <w:tcPr>
            <w:tcW w:w="3684" w:type="dxa"/>
          </w:tcPr>
          <w:p w14:paraId="1692B278" w14:textId="77777777" w:rsidR="004973F8" w:rsidRPr="004973F8" w:rsidRDefault="004973F8" w:rsidP="004973F8">
            <w:pPr>
              <w:ind w:left="-29"/>
              <w:rPr>
                <w:b/>
              </w:rPr>
            </w:pPr>
            <w:r w:rsidRPr="004973F8">
              <w:rPr>
                <w:b/>
              </w:rPr>
              <w:t>Ci3T Leadership Team</w:t>
            </w:r>
          </w:p>
          <w:p w14:paraId="14D56510" w14:textId="77777777" w:rsidR="00B90869" w:rsidRPr="00B90869" w:rsidRDefault="003469ED" w:rsidP="004973F8">
            <w:pPr>
              <w:pStyle w:val="ListParagraph"/>
              <w:numPr>
                <w:ilvl w:val="0"/>
                <w:numId w:val="17"/>
              </w:numPr>
              <w:ind w:left="331"/>
              <w:rPr>
                <w:color w:val="000000" w:themeColor="text1"/>
              </w:rPr>
            </w:pPr>
            <w:r>
              <w:rPr>
                <w:color w:val="FF0000"/>
              </w:rPr>
              <w:t xml:space="preserve">[list all </w:t>
            </w:r>
            <w:r w:rsidR="004973F8">
              <w:rPr>
                <w:color w:val="FF0000"/>
              </w:rPr>
              <w:t xml:space="preserve">Ci3T Leadership Team </w:t>
            </w:r>
            <w:r>
              <w:rPr>
                <w:color w:val="FF0000"/>
              </w:rPr>
              <w:t>meeting dates for the year remaining]</w:t>
            </w:r>
          </w:p>
        </w:tc>
        <w:tc>
          <w:tcPr>
            <w:tcW w:w="3959" w:type="dxa"/>
            <w:gridSpan w:val="2"/>
          </w:tcPr>
          <w:p w14:paraId="5992C484" w14:textId="77777777" w:rsidR="00B90869" w:rsidRPr="004973F8" w:rsidRDefault="004973F8" w:rsidP="004973F8">
            <w:pPr>
              <w:ind w:left="-14"/>
              <w:rPr>
                <w:b/>
                <w:color w:val="000000" w:themeColor="text1"/>
              </w:rPr>
            </w:pPr>
            <w:r w:rsidRPr="004973F8">
              <w:rPr>
                <w:b/>
                <w:color w:val="000000" w:themeColor="text1"/>
              </w:rPr>
              <w:t>Faculty and Staff</w:t>
            </w:r>
          </w:p>
          <w:p w14:paraId="6E89F483" w14:textId="77777777" w:rsidR="004973F8" w:rsidRPr="00B90869" w:rsidRDefault="004973F8" w:rsidP="004973F8">
            <w:pPr>
              <w:pStyle w:val="ListParagraph"/>
              <w:numPr>
                <w:ilvl w:val="0"/>
                <w:numId w:val="17"/>
              </w:numPr>
              <w:ind w:left="346"/>
              <w:rPr>
                <w:color w:val="000000" w:themeColor="text1"/>
              </w:rPr>
            </w:pPr>
            <w:r>
              <w:rPr>
                <w:color w:val="FF0000"/>
              </w:rPr>
              <w:t>[list all faculty and staff meeting dates for the year remaining]</w:t>
            </w:r>
          </w:p>
        </w:tc>
      </w:tr>
      <w:tr w:rsidR="00516374" w:rsidRPr="00B3762C" w14:paraId="3ABEDD52" w14:textId="77777777" w:rsidTr="003469ED">
        <w:tc>
          <w:tcPr>
            <w:tcW w:w="1982" w:type="dxa"/>
            <w:shd w:val="clear" w:color="auto" w:fill="D5DCE4" w:themeFill="text2" w:themeFillTint="33"/>
            <w:vAlign w:val="center"/>
          </w:tcPr>
          <w:p w14:paraId="791EDF6E" w14:textId="77777777" w:rsidR="00516374" w:rsidRPr="00A6297A" w:rsidRDefault="00516374" w:rsidP="00516374">
            <w:pPr>
              <w:spacing w:before="120" w:after="120"/>
              <w:jc w:val="center"/>
              <w:rPr>
                <w:b/>
              </w:rPr>
            </w:pPr>
            <w:r w:rsidRPr="00A6297A">
              <w:rPr>
                <w:b/>
              </w:rPr>
              <w:t>Place/Connect</w:t>
            </w:r>
          </w:p>
        </w:tc>
        <w:tc>
          <w:tcPr>
            <w:tcW w:w="7643" w:type="dxa"/>
            <w:gridSpan w:val="3"/>
          </w:tcPr>
          <w:p w14:paraId="306E73B3" w14:textId="77777777" w:rsidR="00516374" w:rsidRDefault="004973F8" w:rsidP="004973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om: </w:t>
            </w:r>
          </w:p>
          <w:p w14:paraId="185973DE" w14:textId="77777777" w:rsidR="004973F8" w:rsidRPr="00B3762C" w:rsidRDefault="004973F8" w:rsidP="004973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mote connect: </w:t>
            </w:r>
          </w:p>
        </w:tc>
      </w:tr>
      <w:tr w:rsidR="00516374" w:rsidRPr="005E38C6" w14:paraId="38274187" w14:textId="77777777" w:rsidTr="003469ED">
        <w:tc>
          <w:tcPr>
            <w:tcW w:w="1982" w:type="dxa"/>
            <w:vMerge w:val="restart"/>
            <w:shd w:val="clear" w:color="auto" w:fill="D5DCE4" w:themeFill="text2" w:themeFillTint="33"/>
            <w:vAlign w:val="center"/>
          </w:tcPr>
          <w:p w14:paraId="473D6C2E" w14:textId="77777777" w:rsidR="00516374" w:rsidRPr="00A6297A" w:rsidRDefault="00BC3EF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Ci3T Leadership </w:t>
            </w:r>
            <w:r w:rsidR="00CC3C5F">
              <w:rPr>
                <w:b/>
              </w:rPr>
              <w:t xml:space="preserve">Team Members </w:t>
            </w:r>
            <w:r w:rsidR="00410D82">
              <w:rPr>
                <w:b/>
              </w:rPr>
              <w:t xml:space="preserve">in Attendance </w:t>
            </w:r>
            <w:r w:rsidR="00CC3C5F">
              <w:rPr>
                <w:b/>
              </w:rPr>
              <w:t>and Role</w:t>
            </w:r>
          </w:p>
        </w:tc>
        <w:tc>
          <w:tcPr>
            <w:tcW w:w="3684" w:type="dxa"/>
          </w:tcPr>
          <w:p w14:paraId="1A6BEEF0" w14:textId="77777777" w:rsidR="00516374" w:rsidRPr="00766845" w:rsidRDefault="00B90869" w:rsidP="00516374">
            <w:pPr>
              <w:spacing w:before="120" w:after="120"/>
              <w:jc w:val="center"/>
            </w:pPr>
            <w:r>
              <w:rPr>
                <w:b/>
              </w:rPr>
              <w:t>Team Member</w:t>
            </w:r>
          </w:p>
        </w:tc>
        <w:tc>
          <w:tcPr>
            <w:tcW w:w="3959" w:type="dxa"/>
            <w:gridSpan w:val="2"/>
          </w:tcPr>
          <w:p w14:paraId="39BA38F1" w14:textId="77777777" w:rsidR="00516374" w:rsidRPr="00766845" w:rsidRDefault="00516374" w:rsidP="00516374">
            <w:pPr>
              <w:spacing w:before="120" w:after="120"/>
              <w:jc w:val="center"/>
            </w:pPr>
            <w:r w:rsidRPr="00516374">
              <w:rPr>
                <w:b/>
              </w:rPr>
              <w:t>Role</w:t>
            </w:r>
          </w:p>
        </w:tc>
      </w:tr>
      <w:tr w:rsidR="00516374" w:rsidRPr="005E38C6" w14:paraId="7DA1B825" w14:textId="77777777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14:paraId="5509B8ED" w14:textId="77777777"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14:paraId="7108309D" w14:textId="77777777" w:rsidR="00516374" w:rsidRPr="00374409" w:rsidRDefault="00980861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-106756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14:paraId="623DF30A" w14:textId="77777777"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14:paraId="678FACDD" w14:textId="77777777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14:paraId="40226AC3" w14:textId="77777777"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14:paraId="0366967B" w14:textId="77777777" w:rsidR="00516374" w:rsidRPr="00374409" w:rsidRDefault="00980861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-156910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98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14:paraId="11A7A5C8" w14:textId="77777777"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14:paraId="49FCF0F2" w14:textId="77777777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14:paraId="0DE797DE" w14:textId="77777777"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14:paraId="08B9E39D" w14:textId="77777777" w:rsidR="00516374" w:rsidRPr="00374409" w:rsidRDefault="00980861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-1601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14:paraId="5E5DA7D8" w14:textId="77777777"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14:paraId="76F7C859" w14:textId="77777777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14:paraId="07B447D6" w14:textId="77777777"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14:paraId="2A34A101" w14:textId="77777777" w:rsidR="00516374" w:rsidRPr="00374409" w:rsidRDefault="00980861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31522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14:paraId="4011690C" w14:textId="77777777"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14:paraId="3F62C077" w14:textId="77777777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14:paraId="1ACDFA1E" w14:textId="77777777"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14:paraId="6B010712" w14:textId="77777777" w:rsidR="00516374" w:rsidRPr="00374409" w:rsidRDefault="00980861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45823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14:paraId="217923E5" w14:textId="77777777"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14:paraId="148729EC" w14:textId="77777777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14:paraId="4A7E5884" w14:textId="77777777"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14:paraId="6C169E23" w14:textId="77777777" w:rsidR="00516374" w:rsidRPr="00374409" w:rsidRDefault="00980861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-1304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14:paraId="3ABD8AEB" w14:textId="77777777"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14:paraId="24278608" w14:textId="77777777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14:paraId="20600054" w14:textId="77777777"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14:paraId="1DF955D5" w14:textId="77777777" w:rsidR="00516374" w:rsidRPr="00374409" w:rsidRDefault="00980861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-3606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14:paraId="015E9284" w14:textId="77777777"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14:paraId="28F68485" w14:textId="77777777" w:rsidTr="003469ED">
        <w:tc>
          <w:tcPr>
            <w:tcW w:w="1982" w:type="dxa"/>
            <w:shd w:val="clear" w:color="auto" w:fill="D5DCE4" w:themeFill="text2" w:themeFillTint="33"/>
            <w:vAlign w:val="center"/>
          </w:tcPr>
          <w:p w14:paraId="1B4D9D9A" w14:textId="77777777" w:rsidR="00516374" w:rsidRPr="00A6297A" w:rsidRDefault="00516374" w:rsidP="0051637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Guests</w:t>
            </w:r>
          </w:p>
        </w:tc>
        <w:tc>
          <w:tcPr>
            <w:tcW w:w="7643" w:type="dxa"/>
            <w:gridSpan w:val="3"/>
          </w:tcPr>
          <w:p w14:paraId="0BA3E0DF" w14:textId="77777777" w:rsidR="00516374" w:rsidRDefault="00516374" w:rsidP="00516374">
            <w:pPr>
              <w:spacing w:before="120" w:after="120"/>
            </w:pPr>
          </w:p>
        </w:tc>
      </w:tr>
      <w:tr w:rsidR="00516374" w:rsidRPr="005E38C6" w14:paraId="2A117946" w14:textId="77777777" w:rsidTr="003469ED">
        <w:tc>
          <w:tcPr>
            <w:tcW w:w="1982" w:type="dxa"/>
            <w:shd w:val="clear" w:color="auto" w:fill="D5DCE4" w:themeFill="text2" w:themeFillTint="33"/>
            <w:vAlign w:val="center"/>
          </w:tcPr>
          <w:p w14:paraId="1446B8AD" w14:textId="77777777" w:rsidR="00516374" w:rsidRDefault="00516374" w:rsidP="00516374">
            <w:pPr>
              <w:spacing w:before="120" w:after="120"/>
              <w:jc w:val="center"/>
              <w:rPr>
                <w:b/>
              </w:rPr>
            </w:pPr>
            <w:r w:rsidRPr="00516374">
              <w:rPr>
                <w:b/>
              </w:rPr>
              <w:t>Pre-</w:t>
            </w:r>
            <w:r w:rsidR="00410D82">
              <w:rPr>
                <w:b/>
              </w:rPr>
              <w:t>m</w:t>
            </w:r>
            <w:r w:rsidRPr="00516374">
              <w:rPr>
                <w:b/>
              </w:rPr>
              <w:t xml:space="preserve">eeting </w:t>
            </w:r>
            <w:r w:rsidR="001D65C7">
              <w:rPr>
                <w:b/>
              </w:rPr>
              <w:t>c</w:t>
            </w:r>
            <w:r w:rsidRPr="00516374">
              <w:rPr>
                <w:b/>
              </w:rPr>
              <w:t>hecklist:</w:t>
            </w:r>
          </w:p>
        </w:tc>
        <w:tc>
          <w:tcPr>
            <w:tcW w:w="7643" w:type="dxa"/>
            <w:gridSpan w:val="3"/>
          </w:tcPr>
          <w:p w14:paraId="78277237" w14:textId="77777777" w:rsidR="003E598E" w:rsidRPr="00374409" w:rsidRDefault="00516374" w:rsidP="00655F43">
            <w:pPr>
              <w:pStyle w:val="ListParagraph"/>
              <w:numPr>
                <w:ilvl w:val="0"/>
                <w:numId w:val="1"/>
              </w:numPr>
              <w:ind w:left="241" w:hanging="241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 xml:space="preserve">Was the </w:t>
            </w:r>
            <w:r w:rsidR="0008227E" w:rsidRPr="00374409">
              <w:rPr>
                <w:szCs w:val="22"/>
              </w:rPr>
              <w:t xml:space="preserve">Ci3T </w:t>
            </w:r>
            <w:r w:rsidR="003469ED" w:rsidRPr="00374409">
              <w:rPr>
                <w:szCs w:val="22"/>
              </w:rPr>
              <w:t>Leadership T</w:t>
            </w:r>
            <w:r w:rsidRPr="00374409">
              <w:rPr>
                <w:szCs w:val="22"/>
              </w:rPr>
              <w:t>eam given advanced notice and a reminder of the meeting?</w:t>
            </w:r>
            <w:r w:rsidR="0008227E" w:rsidRPr="00374409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 xml:space="preserve"> </w:t>
            </w:r>
            <w:r w:rsidRPr="00374409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 xml:space="preserve">Yes </w:t>
            </w:r>
            <w:r w:rsidRPr="00374409">
              <w:rPr>
                <w:szCs w:val="22"/>
                <w:u w:val="single"/>
              </w:rPr>
              <w:t xml:space="preserve">_ </w:t>
            </w:r>
            <w:proofErr w:type="gramStart"/>
            <w:r w:rsidRPr="00374409">
              <w:rPr>
                <w:szCs w:val="22"/>
                <w:u w:val="single"/>
              </w:rPr>
              <w:t xml:space="preserve">_ </w:t>
            </w:r>
            <w:r w:rsidR="004973F8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>No</w:t>
            </w:r>
            <w:proofErr w:type="gramEnd"/>
            <w:r w:rsidR="001D65C7">
              <w:rPr>
                <w:szCs w:val="22"/>
              </w:rPr>
              <w:t xml:space="preserve"> </w:t>
            </w:r>
            <w:r w:rsidR="004973F8">
              <w:rPr>
                <w:szCs w:val="22"/>
              </w:rPr>
              <w:tab/>
            </w:r>
            <w:r w:rsidR="001D65C7">
              <w:rPr>
                <w:szCs w:val="22"/>
              </w:rPr>
              <w:t xml:space="preserve">and Ci3T Coaches? </w:t>
            </w:r>
            <w:r w:rsidR="001D65C7" w:rsidRPr="009C48F7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 xml:space="preserve">Yes </w:t>
            </w:r>
            <w:r w:rsidR="001D65C7" w:rsidRPr="009C48F7">
              <w:rPr>
                <w:szCs w:val="22"/>
                <w:u w:val="single"/>
              </w:rPr>
              <w:t xml:space="preserve">_ _ 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>No</w:t>
            </w:r>
          </w:p>
          <w:p w14:paraId="1C55945E" w14:textId="77777777" w:rsidR="003E598E" w:rsidRPr="00374409" w:rsidRDefault="00410D82" w:rsidP="003E598E">
            <w:pPr>
              <w:pStyle w:val="ListParagraph"/>
              <w:numPr>
                <w:ilvl w:val="0"/>
                <w:numId w:val="1"/>
              </w:numPr>
              <w:ind w:left="241" w:hanging="241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>Was</w:t>
            </w:r>
            <w:r w:rsidR="00516374" w:rsidRPr="00374409">
              <w:rPr>
                <w:szCs w:val="22"/>
              </w:rPr>
              <w:t xml:space="preserve"> the </w:t>
            </w:r>
            <w:r w:rsidR="0008227E" w:rsidRPr="00374409">
              <w:rPr>
                <w:szCs w:val="22"/>
              </w:rPr>
              <w:t>agend</w:t>
            </w:r>
            <w:r w:rsidR="003469ED" w:rsidRPr="00374409">
              <w:rPr>
                <w:szCs w:val="22"/>
              </w:rPr>
              <w:t>a</w:t>
            </w:r>
            <w:r w:rsidR="00516374" w:rsidRPr="00374409">
              <w:rPr>
                <w:szCs w:val="22"/>
              </w:rPr>
              <w:t xml:space="preserve"> updated, reflecting school needs a</w:t>
            </w:r>
            <w:r w:rsidR="00AA3D14" w:rsidRPr="00374409">
              <w:rPr>
                <w:szCs w:val="22"/>
              </w:rPr>
              <w:t xml:space="preserve">nd items discussed at previous </w:t>
            </w:r>
            <w:r w:rsidR="0008227E" w:rsidRPr="00374409">
              <w:rPr>
                <w:szCs w:val="22"/>
              </w:rPr>
              <w:t>meetings</w:t>
            </w:r>
            <w:r w:rsidR="00516374" w:rsidRPr="00374409">
              <w:rPr>
                <w:szCs w:val="22"/>
              </w:rPr>
              <w:t xml:space="preserve">? </w:t>
            </w:r>
            <w:r w:rsidR="00516374" w:rsidRPr="00374409">
              <w:rPr>
                <w:szCs w:val="22"/>
                <w:u w:val="single"/>
              </w:rPr>
              <w:t>_ _</w:t>
            </w:r>
            <w:r w:rsidR="00516374" w:rsidRPr="00374409">
              <w:rPr>
                <w:szCs w:val="22"/>
              </w:rPr>
              <w:t xml:space="preserve">  Yes </w:t>
            </w:r>
            <w:r w:rsidR="00516374" w:rsidRPr="00374409">
              <w:rPr>
                <w:szCs w:val="22"/>
                <w:u w:val="single"/>
              </w:rPr>
              <w:t xml:space="preserve">_ _ </w:t>
            </w:r>
            <w:r w:rsidR="004973F8">
              <w:rPr>
                <w:szCs w:val="22"/>
              </w:rPr>
              <w:t xml:space="preserve"> </w:t>
            </w:r>
            <w:r w:rsidR="00516374" w:rsidRPr="00374409">
              <w:rPr>
                <w:szCs w:val="22"/>
              </w:rPr>
              <w:t>No</w:t>
            </w:r>
          </w:p>
          <w:p w14:paraId="1A299711" w14:textId="77777777" w:rsidR="003E598E" w:rsidRPr="00374409" w:rsidRDefault="00516374" w:rsidP="002D77AD">
            <w:pPr>
              <w:pStyle w:val="ListParagraph"/>
              <w:numPr>
                <w:ilvl w:val="0"/>
                <w:numId w:val="1"/>
              </w:numPr>
              <w:ind w:left="241" w:hanging="241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 xml:space="preserve">Was the meeting </w:t>
            </w:r>
            <w:r w:rsidR="0008227E" w:rsidRPr="00374409">
              <w:rPr>
                <w:szCs w:val="22"/>
              </w:rPr>
              <w:t>agend</w:t>
            </w:r>
            <w:r w:rsidR="003469ED" w:rsidRPr="00374409">
              <w:rPr>
                <w:szCs w:val="22"/>
              </w:rPr>
              <w:t>a</w:t>
            </w:r>
            <w:r w:rsidRPr="00374409">
              <w:rPr>
                <w:szCs w:val="22"/>
              </w:rPr>
              <w:t xml:space="preserve"> sent to all </w:t>
            </w:r>
            <w:r w:rsidR="0008227E" w:rsidRPr="00374409">
              <w:rPr>
                <w:szCs w:val="22"/>
              </w:rPr>
              <w:t xml:space="preserve">Ci3T </w:t>
            </w:r>
            <w:r w:rsidR="003469ED" w:rsidRPr="00374409">
              <w:rPr>
                <w:szCs w:val="22"/>
              </w:rPr>
              <w:t>Leadership T</w:t>
            </w:r>
            <w:r w:rsidRPr="00374409">
              <w:rPr>
                <w:szCs w:val="22"/>
              </w:rPr>
              <w:t xml:space="preserve">eam members ahead of time? </w:t>
            </w:r>
            <w:r w:rsidR="0008227E" w:rsidRPr="00374409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 xml:space="preserve"> </w:t>
            </w:r>
            <w:r w:rsidRPr="00374409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 xml:space="preserve">Yes </w:t>
            </w:r>
            <w:r w:rsidRPr="00374409">
              <w:rPr>
                <w:szCs w:val="22"/>
                <w:u w:val="single"/>
              </w:rPr>
              <w:t>_ _</w:t>
            </w:r>
            <w:r w:rsidRPr="00374409">
              <w:rPr>
                <w:szCs w:val="22"/>
              </w:rPr>
              <w:t xml:space="preserve"> No</w:t>
            </w:r>
            <w:r w:rsidR="001D65C7">
              <w:rPr>
                <w:szCs w:val="22"/>
              </w:rPr>
              <w:t xml:space="preserve"> </w:t>
            </w:r>
            <w:r w:rsidR="004973F8">
              <w:rPr>
                <w:szCs w:val="22"/>
              </w:rPr>
              <w:tab/>
            </w:r>
            <w:r w:rsidR="001D65C7">
              <w:rPr>
                <w:szCs w:val="22"/>
              </w:rPr>
              <w:t xml:space="preserve">and Ci3T Coaches? </w:t>
            </w:r>
            <w:r w:rsidR="001D65C7" w:rsidRPr="009C48F7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 xml:space="preserve">Yes </w:t>
            </w:r>
            <w:r w:rsidR="001D65C7" w:rsidRPr="009C48F7">
              <w:rPr>
                <w:szCs w:val="22"/>
                <w:u w:val="single"/>
              </w:rPr>
              <w:t xml:space="preserve">_ _ 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>No</w:t>
            </w:r>
          </w:p>
          <w:p w14:paraId="48953480" w14:textId="77777777" w:rsidR="00400FB4" w:rsidRPr="00374409" w:rsidRDefault="00410D82">
            <w:pPr>
              <w:pStyle w:val="ListParagraph"/>
              <w:numPr>
                <w:ilvl w:val="0"/>
                <w:numId w:val="1"/>
              </w:numPr>
              <w:spacing w:after="60"/>
              <w:ind w:left="245" w:hanging="245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>Was the</w:t>
            </w:r>
            <w:r w:rsidR="00516374" w:rsidRPr="00374409">
              <w:rPr>
                <w:szCs w:val="22"/>
              </w:rPr>
              <w:t xml:space="preserve"> </w:t>
            </w:r>
            <w:r w:rsidR="0008227E" w:rsidRPr="00374409">
              <w:rPr>
                <w:szCs w:val="22"/>
              </w:rPr>
              <w:t>agend</w:t>
            </w:r>
            <w:r w:rsidR="003469ED" w:rsidRPr="00374409">
              <w:rPr>
                <w:szCs w:val="22"/>
              </w:rPr>
              <w:t>a</w:t>
            </w:r>
            <w:r w:rsidR="00516374" w:rsidRPr="00374409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 xml:space="preserve">shared with </w:t>
            </w:r>
            <w:r w:rsidR="00516374" w:rsidRPr="00374409">
              <w:rPr>
                <w:szCs w:val="22"/>
              </w:rPr>
              <w:t>C</w:t>
            </w:r>
            <w:r w:rsidR="0008227E" w:rsidRPr="00374409">
              <w:rPr>
                <w:szCs w:val="22"/>
              </w:rPr>
              <w:t>i</w:t>
            </w:r>
            <w:r w:rsidR="00516374" w:rsidRPr="00374409">
              <w:rPr>
                <w:szCs w:val="22"/>
              </w:rPr>
              <w:t xml:space="preserve">3T technical assistance </w:t>
            </w:r>
            <w:r w:rsidR="001D65C7">
              <w:rPr>
                <w:szCs w:val="22"/>
              </w:rPr>
              <w:t>providers</w:t>
            </w:r>
            <w:r w:rsidR="0008227E" w:rsidRPr="0026537B">
              <w:rPr>
                <w:szCs w:val="22"/>
              </w:rPr>
              <w:t xml:space="preserve">? </w:t>
            </w:r>
          </w:p>
          <w:p w14:paraId="1F0BFDBA" w14:textId="77777777" w:rsidR="003469ED" w:rsidRPr="00374409" w:rsidRDefault="00516374" w:rsidP="00374409">
            <w:pPr>
              <w:pStyle w:val="ListParagraph"/>
              <w:spacing w:after="60"/>
              <w:ind w:left="245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 xml:space="preserve"> ___ Yes   ___</w:t>
            </w:r>
            <w:r w:rsidR="003469ED" w:rsidRPr="00374409">
              <w:rPr>
                <w:szCs w:val="22"/>
              </w:rPr>
              <w:t xml:space="preserve">  </w:t>
            </w:r>
            <w:r w:rsidRPr="00374409">
              <w:rPr>
                <w:szCs w:val="22"/>
              </w:rPr>
              <w:t>No</w:t>
            </w:r>
            <w:r w:rsidR="001D65C7">
              <w:rPr>
                <w:szCs w:val="22"/>
              </w:rPr>
              <w:t xml:space="preserve"> </w:t>
            </w:r>
          </w:p>
        </w:tc>
      </w:tr>
      <w:tr w:rsidR="00400FB4" w:rsidRPr="005E38C6" w14:paraId="0C04F094" w14:textId="77777777" w:rsidTr="003469ED">
        <w:tc>
          <w:tcPr>
            <w:tcW w:w="1982" w:type="dxa"/>
            <w:shd w:val="clear" w:color="auto" w:fill="D5DCE4" w:themeFill="text2" w:themeFillTint="33"/>
            <w:vAlign w:val="center"/>
          </w:tcPr>
          <w:p w14:paraId="7B664ED0" w14:textId="77777777" w:rsidR="00400FB4" w:rsidRPr="00516374" w:rsidRDefault="001D65C7" w:rsidP="00400FB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ost</w:t>
            </w:r>
            <w:r w:rsidRPr="00516374">
              <w:rPr>
                <w:b/>
              </w:rPr>
              <w:t>-</w:t>
            </w:r>
            <w:r>
              <w:rPr>
                <w:b/>
              </w:rPr>
              <w:t>m</w:t>
            </w:r>
            <w:r w:rsidRPr="00516374">
              <w:rPr>
                <w:b/>
              </w:rPr>
              <w:t xml:space="preserve">eeting </w:t>
            </w:r>
            <w:r>
              <w:rPr>
                <w:b/>
              </w:rPr>
              <w:t>c</w:t>
            </w:r>
            <w:r w:rsidRPr="00516374">
              <w:rPr>
                <w:b/>
              </w:rPr>
              <w:t>hecklist:</w:t>
            </w:r>
          </w:p>
        </w:tc>
        <w:tc>
          <w:tcPr>
            <w:tcW w:w="7643" w:type="dxa"/>
            <w:gridSpan w:val="3"/>
          </w:tcPr>
          <w:p w14:paraId="1EEA8058" w14:textId="77777777" w:rsidR="00400FB4" w:rsidRPr="00374409" w:rsidRDefault="00400FB4" w:rsidP="004973F8">
            <w:pPr>
              <w:pStyle w:val="ListParagraph"/>
              <w:numPr>
                <w:ilvl w:val="0"/>
                <w:numId w:val="30"/>
              </w:numPr>
              <w:ind w:left="241" w:hanging="270"/>
              <w:rPr>
                <w:sz w:val="22"/>
                <w:szCs w:val="22"/>
              </w:rPr>
            </w:pPr>
            <w:r w:rsidRPr="00374409">
              <w:rPr>
                <w:szCs w:val="22"/>
              </w:rPr>
              <w:t>Are meeting notes completed, save</w:t>
            </w:r>
            <w:r w:rsidR="004973F8">
              <w:rPr>
                <w:szCs w:val="22"/>
              </w:rPr>
              <w:t>d</w:t>
            </w:r>
            <w:r w:rsidRPr="00374409">
              <w:rPr>
                <w:szCs w:val="22"/>
              </w:rPr>
              <w:t xml:space="preserve"> and shared with the </w:t>
            </w:r>
            <w:r w:rsidR="001D65C7">
              <w:rPr>
                <w:szCs w:val="22"/>
              </w:rPr>
              <w:t>Ci3T Leadership T</w:t>
            </w:r>
            <w:r w:rsidRPr="0026537B">
              <w:rPr>
                <w:szCs w:val="22"/>
              </w:rPr>
              <w:t>eam?</w:t>
            </w:r>
            <w:r w:rsidR="001D65C7">
              <w:rPr>
                <w:szCs w:val="22"/>
              </w:rPr>
              <w:t xml:space="preserve"> </w:t>
            </w:r>
            <w:r w:rsidRPr="0026537B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Pr="0026537B">
              <w:rPr>
                <w:szCs w:val="22"/>
              </w:rPr>
              <w:t xml:space="preserve">Yes </w:t>
            </w:r>
            <w:r w:rsidRPr="0026537B">
              <w:rPr>
                <w:szCs w:val="22"/>
                <w:u w:val="single"/>
              </w:rPr>
              <w:t xml:space="preserve">_ _ </w:t>
            </w:r>
            <w:r w:rsidRPr="0026537B">
              <w:rPr>
                <w:szCs w:val="22"/>
              </w:rPr>
              <w:t>No</w:t>
            </w:r>
            <w:r w:rsidR="001D65C7">
              <w:rPr>
                <w:szCs w:val="22"/>
              </w:rPr>
              <w:t xml:space="preserve"> and Ci3T Coaches? </w:t>
            </w:r>
            <w:r w:rsidR="001D65C7" w:rsidRPr="009C48F7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 xml:space="preserve">Yes </w:t>
            </w:r>
            <w:r w:rsidR="001D65C7" w:rsidRPr="009C48F7">
              <w:rPr>
                <w:szCs w:val="22"/>
                <w:u w:val="single"/>
              </w:rPr>
              <w:t xml:space="preserve">_ _ 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>No</w:t>
            </w:r>
          </w:p>
          <w:p w14:paraId="254A7056" w14:textId="77777777" w:rsidR="00400FB4" w:rsidRPr="004973F8" w:rsidRDefault="00400FB4" w:rsidP="004973F8">
            <w:pPr>
              <w:pStyle w:val="ListParagraph"/>
              <w:numPr>
                <w:ilvl w:val="0"/>
                <w:numId w:val="30"/>
              </w:numPr>
              <w:ind w:left="241" w:hanging="270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>Are action items listed with person responsible and completion date?</w:t>
            </w:r>
            <w:r w:rsidR="004973F8">
              <w:rPr>
                <w:szCs w:val="22"/>
              </w:rPr>
              <w:br/>
            </w:r>
            <w:r w:rsidRPr="004973F8">
              <w:rPr>
                <w:u w:val="single"/>
              </w:rPr>
              <w:t>_ _</w:t>
            </w:r>
            <w:r w:rsidRPr="004973F8">
              <w:t xml:space="preserve"> Yes </w:t>
            </w:r>
            <w:r w:rsidRPr="004973F8">
              <w:rPr>
                <w:u w:val="single"/>
              </w:rPr>
              <w:t xml:space="preserve">_ _ </w:t>
            </w:r>
            <w:r w:rsidR="004973F8" w:rsidRPr="004973F8">
              <w:t xml:space="preserve"> </w:t>
            </w:r>
            <w:r w:rsidRPr="004973F8">
              <w:t>No</w:t>
            </w:r>
          </w:p>
          <w:p w14:paraId="33C447D8" w14:textId="77777777" w:rsidR="00400FB4" w:rsidRPr="00374409" w:rsidRDefault="00400FB4" w:rsidP="004973F8">
            <w:pPr>
              <w:ind w:left="241" w:hanging="270"/>
              <w:rPr>
                <w:sz w:val="22"/>
              </w:rPr>
            </w:pPr>
            <w:r w:rsidRPr="00374409">
              <w:rPr>
                <w:szCs w:val="22"/>
              </w:rPr>
              <w:t>3. Date for sharing progress with faculty and staff: ____________________</w:t>
            </w:r>
          </w:p>
        </w:tc>
      </w:tr>
    </w:tbl>
    <w:p w14:paraId="348E1FB4" w14:textId="77777777" w:rsidR="00516374" w:rsidRDefault="00516374" w:rsidP="00516374">
      <w:pPr>
        <w:pStyle w:val="Heading1"/>
      </w:pPr>
      <w:r>
        <w:lastRenderedPageBreak/>
        <w:t>Agend</w:t>
      </w:r>
      <w:r w:rsidR="00410D82">
        <w:t>a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982"/>
        <w:gridCol w:w="7643"/>
      </w:tblGrid>
      <w:tr w:rsidR="00516374" w:rsidRPr="00516374" w14:paraId="28BB5379" w14:textId="77777777" w:rsidTr="00633BBC">
        <w:tc>
          <w:tcPr>
            <w:tcW w:w="1982" w:type="dxa"/>
            <w:shd w:val="clear" w:color="auto" w:fill="D5DCE4" w:themeFill="text2" w:themeFillTint="33"/>
            <w:vAlign w:val="center"/>
          </w:tcPr>
          <w:p w14:paraId="4B63103C" w14:textId="77777777" w:rsidR="00516374" w:rsidRDefault="00516374" w:rsidP="00814E3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Discussion </w:t>
            </w:r>
            <w:r w:rsidR="00C4764B">
              <w:rPr>
                <w:b/>
              </w:rPr>
              <w:br/>
            </w:r>
            <w:r>
              <w:rPr>
                <w:b/>
              </w:rPr>
              <w:t>Points</w:t>
            </w:r>
          </w:p>
        </w:tc>
        <w:tc>
          <w:tcPr>
            <w:tcW w:w="7643" w:type="dxa"/>
          </w:tcPr>
          <w:p w14:paraId="3272B174" w14:textId="77777777" w:rsidR="007B67B6" w:rsidRPr="007B67B6" w:rsidRDefault="007B67B6" w:rsidP="007B67B6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Check topics </w:t>
            </w:r>
            <w:r w:rsidR="00295142">
              <w:rPr>
                <w:i/>
              </w:rPr>
              <w:t>to be discussed today</w:t>
            </w:r>
            <w:r w:rsidR="0008227E">
              <w:rPr>
                <w:i/>
              </w:rPr>
              <w:t xml:space="preserve"> and</w:t>
            </w:r>
            <w:r>
              <w:rPr>
                <w:i/>
              </w:rPr>
              <w:t xml:space="preserve"> add additional discussion points</w:t>
            </w:r>
          </w:p>
          <w:p w14:paraId="750E78F1" w14:textId="77777777" w:rsidR="00516374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1. </w:t>
            </w:r>
            <w:r w:rsidR="001D65C7" w:rsidRPr="007B67B6">
              <w:t xml:space="preserve">Sharing </w:t>
            </w:r>
            <w:r w:rsidR="001D65C7">
              <w:t xml:space="preserve">of </w:t>
            </w:r>
            <w:r w:rsidRPr="007B67B6">
              <w:t>Success</w:t>
            </w:r>
            <w:r w:rsidR="001D65C7">
              <w:t>es</w:t>
            </w:r>
            <w:r w:rsidRPr="007B67B6">
              <w:t xml:space="preserve"> </w:t>
            </w:r>
            <w:r w:rsidR="003E598E" w:rsidRPr="007B67B6">
              <w:t>(SR+)</w:t>
            </w:r>
          </w:p>
          <w:p w14:paraId="4742B288" w14:textId="77777777"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2. </w:t>
            </w:r>
            <w:r w:rsidR="003E598E" w:rsidRPr="007B67B6">
              <w:t>Academic, Behavior, and Social Skill</w:t>
            </w:r>
            <w:r w:rsidR="004973F8">
              <w:t>s</w:t>
            </w:r>
            <w:r w:rsidR="003E598E" w:rsidRPr="007B67B6">
              <w:t xml:space="preserve"> </w:t>
            </w:r>
            <w:r w:rsidR="001D65C7">
              <w:t xml:space="preserve">Roles and </w:t>
            </w:r>
            <w:r w:rsidR="003E598E" w:rsidRPr="007B67B6">
              <w:t>Responsibilities</w:t>
            </w:r>
          </w:p>
          <w:p w14:paraId="64C7E458" w14:textId="77777777"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3. </w:t>
            </w:r>
            <w:r w:rsidR="003E598E" w:rsidRPr="007B67B6">
              <w:t>Procedures for Teaching</w:t>
            </w:r>
          </w:p>
          <w:p w14:paraId="638FF51C" w14:textId="77777777"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4. </w:t>
            </w:r>
            <w:r w:rsidR="003E598E" w:rsidRPr="007B67B6">
              <w:t>Procedures for Reinforcing</w:t>
            </w:r>
          </w:p>
          <w:p w14:paraId="24BB17A7" w14:textId="77777777"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5. </w:t>
            </w:r>
            <w:r w:rsidR="003E598E" w:rsidRPr="007B67B6">
              <w:t>Procedures for Monitoring</w:t>
            </w:r>
          </w:p>
          <w:p w14:paraId="38872B66" w14:textId="77777777"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6. </w:t>
            </w:r>
            <w:r w:rsidR="003E598E" w:rsidRPr="007B67B6">
              <w:t xml:space="preserve">Secondary (Tier 2) </w:t>
            </w:r>
            <w:r w:rsidR="00D65930">
              <w:t>Prevention</w:t>
            </w:r>
          </w:p>
          <w:p w14:paraId="3498B7B4" w14:textId="77777777"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7. </w:t>
            </w:r>
            <w:r w:rsidR="003E598E" w:rsidRPr="007B67B6">
              <w:t>Tertiary (Tier 3)</w:t>
            </w:r>
            <w:r w:rsidR="00D65930">
              <w:t xml:space="preserve"> Prevention</w:t>
            </w:r>
          </w:p>
          <w:p w14:paraId="61CC5173" w14:textId="77777777" w:rsidR="0006738D" w:rsidRDefault="007B67B6" w:rsidP="00EF0E99">
            <w:pPr>
              <w:pStyle w:val="ListParagraph"/>
              <w:numPr>
                <w:ilvl w:val="0"/>
                <w:numId w:val="13"/>
              </w:numPr>
              <w:spacing w:line="360" w:lineRule="auto"/>
              <w:ind w:hanging="5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65D998B" w14:textId="77777777" w:rsidR="007B67B6" w:rsidRDefault="007B67B6" w:rsidP="00EF0E99">
            <w:pPr>
              <w:pStyle w:val="ListParagraph"/>
              <w:numPr>
                <w:ilvl w:val="0"/>
                <w:numId w:val="13"/>
              </w:numPr>
              <w:spacing w:line="360" w:lineRule="auto"/>
              <w:ind w:hanging="5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FD8517E" w14:textId="77777777" w:rsidR="007B67B6" w:rsidRPr="007B67B6" w:rsidRDefault="007B67B6" w:rsidP="00EF0E99">
            <w:pPr>
              <w:pStyle w:val="ListParagraph"/>
              <w:numPr>
                <w:ilvl w:val="0"/>
                <w:numId w:val="13"/>
              </w:numPr>
              <w:spacing w:line="360" w:lineRule="auto"/>
              <w:ind w:hanging="569"/>
              <w:rPr>
                <w:sz w:val="20"/>
                <w:szCs w:val="20"/>
              </w:rPr>
            </w:pPr>
          </w:p>
        </w:tc>
      </w:tr>
    </w:tbl>
    <w:p w14:paraId="357E16CF" w14:textId="77777777" w:rsidR="00516374" w:rsidRPr="00786061" w:rsidRDefault="00516374" w:rsidP="00516374">
      <w:pPr>
        <w:spacing w:after="120" w:line="264" w:lineRule="auto"/>
      </w:pPr>
    </w:p>
    <w:p w14:paraId="413DD279" w14:textId="77777777" w:rsidR="00516374" w:rsidRDefault="003E598E" w:rsidP="00516374">
      <w:pPr>
        <w:pStyle w:val="Heading1"/>
      </w:pPr>
      <w:r>
        <w:t xml:space="preserve">1. </w:t>
      </w:r>
      <w:r w:rsidR="001D65C7">
        <w:t xml:space="preserve">Sharing </w:t>
      </w:r>
      <w:r w:rsidR="007B67B6">
        <w:t>Success</w:t>
      </w:r>
      <w:r w:rsidR="001D65C7">
        <w:t>es</w:t>
      </w:r>
      <w:r w:rsidR="007B67B6"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982"/>
        <w:gridCol w:w="7643"/>
      </w:tblGrid>
      <w:tr w:rsidR="00516374" w:rsidRPr="00516374" w14:paraId="12972712" w14:textId="77777777" w:rsidTr="00633BBC">
        <w:tc>
          <w:tcPr>
            <w:tcW w:w="1982" w:type="dxa"/>
            <w:shd w:val="clear" w:color="auto" w:fill="D5DCE4" w:themeFill="text2" w:themeFillTint="33"/>
            <w:vAlign w:val="center"/>
          </w:tcPr>
          <w:p w14:paraId="7BC04C89" w14:textId="77777777" w:rsidR="00516374" w:rsidRDefault="00516374" w:rsidP="00814E3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ositive Reinforcement</w:t>
            </w:r>
            <w:r w:rsidR="007B67B6">
              <w:rPr>
                <w:b/>
              </w:rPr>
              <w:t xml:space="preserve"> (SR+)</w:t>
            </w:r>
          </w:p>
        </w:tc>
        <w:tc>
          <w:tcPr>
            <w:tcW w:w="7643" w:type="dxa"/>
          </w:tcPr>
          <w:p w14:paraId="1B452925" w14:textId="77777777" w:rsidR="00516374" w:rsidRPr="00CA73A7" w:rsidRDefault="00CA73A7" w:rsidP="00CA73A7">
            <w:pPr>
              <w:rPr>
                <w:sz w:val="20"/>
                <w:szCs w:val="20"/>
              </w:rPr>
            </w:pPr>
            <w:r w:rsidRPr="00CA73A7">
              <w:rPr>
                <w:sz w:val="20"/>
                <w:szCs w:val="20"/>
              </w:rPr>
              <w:t xml:space="preserve"> </w:t>
            </w:r>
          </w:p>
          <w:p w14:paraId="47483035" w14:textId="77777777" w:rsidR="00CA73A7" w:rsidRPr="00AA3D14" w:rsidRDefault="00CA73A7" w:rsidP="00EF0E9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5" w:hanging="187"/>
              <w:rPr>
                <w:szCs w:val="20"/>
              </w:rPr>
            </w:pPr>
            <w:r w:rsidRPr="00AA3D14">
              <w:rPr>
                <w:szCs w:val="20"/>
              </w:rPr>
              <w:t xml:space="preserve"> </w:t>
            </w:r>
          </w:p>
          <w:p w14:paraId="376E2AD6" w14:textId="77777777" w:rsidR="00CA73A7" w:rsidRPr="00AA3D14" w:rsidRDefault="00CA73A7" w:rsidP="00EF0E9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5" w:hanging="187"/>
              <w:rPr>
                <w:szCs w:val="20"/>
              </w:rPr>
            </w:pPr>
            <w:r w:rsidRPr="00AA3D14">
              <w:rPr>
                <w:szCs w:val="20"/>
              </w:rPr>
              <w:t xml:space="preserve"> </w:t>
            </w:r>
          </w:p>
          <w:p w14:paraId="186E1575" w14:textId="77777777" w:rsidR="00CA73A7" w:rsidRPr="00AA3D14" w:rsidRDefault="00CA73A7" w:rsidP="00EF0E9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5" w:hanging="187"/>
              <w:rPr>
                <w:szCs w:val="20"/>
              </w:rPr>
            </w:pPr>
            <w:r w:rsidRPr="00AA3D14">
              <w:rPr>
                <w:szCs w:val="20"/>
              </w:rPr>
              <w:t xml:space="preserve"> </w:t>
            </w:r>
          </w:p>
          <w:p w14:paraId="5239E871" w14:textId="77777777" w:rsidR="00CA73A7" w:rsidRPr="0008227E" w:rsidRDefault="00CA73A7" w:rsidP="00EF0E9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5" w:hanging="187"/>
              <w:rPr>
                <w:szCs w:val="20"/>
              </w:rPr>
            </w:pPr>
            <w:r w:rsidRPr="00AA3D14">
              <w:rPr>
                <w:szCs w:val="20"/>
              </w:rPr>
              <w:t xml:space="preserve"> </w:t>
            </w:r>
          </w:p>
        </w:tc>
      </w:tr>
    </w:tbl>
    <w:p w14:paraId="4BC2A638" w14:textId="77777777" w:rsidR="0012202B" w:rsidRDefault="001220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56F9388" w14:textId="77777777" w:rsidR="00633BBC" w:rsidRDefault="00567B46" w:rsidP="00633BBC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A9A54DF" wp14:editId="7DB6BDC2">
            <wp:simplePos x="0" y="0"/>
            <wp:positionH relativeFrom="page">
              <wp:posOffset>4181475</wp:posOffset>
            </wp:positionH>
            <wp:positionV relativeFrom="paragraph">
              <wp:posOffset>-247650</wp:posOffset>
            </wp:positionV>
            <wp:extent cx="3057525" cy="894715"/>
            <wp:effectExtent l="152400" t="133350" r="161925" b="1530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3"/>
                    <a:stretch/>
                  </pic:blipFill>
                  <pic:spPr bwMode="auto">
                    <a:xfrm>
                      <a:off x="0" y="0"/>
                      <a:ext cx="3057525" cy="8947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8E">
        <w:t xml:space="preserve">2. </w:t>
      </w:r>
      <w:r w:rsidR="0012202B">
        <w:t xml:space="preserve">Academic, Behavior, and Social Skills </w:t>
      </w:r>
      <w:r>
        <w:br/>
      </w:r>
      <w:r w:rsidR="001D65C7">
        <w:t xml:space="preserve">Roles and </w:t>
      </w:r>
      <w:r w:rsidR="0012202B">
        <w:t xml:space="preserve">Responsibilities </w:t>
      </w:r>
    </w:p>
    <w:p w14:paraId="247B6C13" w14:textId="77777777" w:rsidR="00567B46" w:rsidRDefault="00567B46" w:rsidP="004973F8">
      <w:pPr>
        <w:spacing w:after="240"/>
        <w:jc w:val="center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B22F22" w:rsidRPr="005B154A" w14:paraId="53503F7C" w14:textId="77777777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2DEDDA10" w14:textId="77777777" w:rsidR="00B22F22" w:rsidRPr="005B154A" w:rsidRDefault="00B22F22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8D36464" w14:textId="77777777" w:rsidR="007B67B6" w:rsidRPr="007B67B6" w:rsidRDefault="003E598E" w:rsidP="007B67B6">
            <w:pPr>
              <w:rPr>
                <w:b/>
              </w:rPr>
            </w:pPr>
            <w:r>
              <w:rPr>
                <w:b/>
              </w:rPr>
              <w:t>2</w:t>
            </w:r>
            <w:r w:rsidR="00B22F22" w:rsidRPr="007B6ECF">
              <w:rPr>
                <w:b/>
              </w:rPr>
              <w:t>.</w:t>
            </w:r>
            <w:r w:rsidR="00B22F22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 xml:space="preserve">Academic, Behavior, and Social Skills </w:t>
            </w:r>
          </w:p>
          <w:p w14:paraId="00BF1C3C" w14:textId="77777777" w:rsidR="00B22F22" w:rsidRPr="0008227E" w:rsidRDefault="007B67B6" w:rsidP="00814E3D">
            <w:pPr>
              <w:rPr>
                <w:b/>
              </w:rPr>
            </w:pPr>
            <w:r w:rsidRPr="007B67B6">
              <w:rPr>
                <w:b/>
              </w:rPr>
              <w:t>R</w:t>
            </w:r>
            <w:r w:rsidR="001D65C7">
              <w:rPr>
                <w:b/>
              </w:rPr>
              <w:t>oles and R</w:t>
            </w:r>
            <w:r w:rsidRPr="007B67B6">
              <w:rPr>
                <w:b/>
              </w:rPr>
              <w:t>esponsibilities</w:t>
            </w:r>
          </w:p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3EAADD59" w14:textId="77777777" w:rsidR="00B22F22" w:rsidRPr="004973F8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14:paraId="3BFA77F9" w14:textId="77777777" w:rsidR="00B22F22" w:rsidRPr="004973F8" w:rsidRDefault="003469ED" w:rsidP="00814E3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name]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12D96C31" w14:textId="77777777" w:rsidR="00B22F22" w:rsidRPr="004973F8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3A185A62" w14:textId="77777777" w:rsidR="00B22F22" w:rsidRPr="004973F8" w:rsidRDefault="003469ED" w:rsidP="00814E3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max time]</w:t>
            </w:r>
          </w:p>
        </w:tc>
      </w:tr>
      <w:tr w:rsidR="00B22F22" w:rsidRPr="00A274EE" w14:paraId="617EA053" w14:textId="77777777" w:rsidTr="00814E3D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14:paraId="48A068BD" w14:textId="77777777" w:rsidR="00B22F22" w:rsidRPr="004973F8" w:rsidRDefault="00B22F22" w:rsidP="00814E3D">
            <w:pPr>
              <w:rPr>
                <w:b/>
                <w:sz w:val="22"/>
                <w:szCs w:val="22"/>
              </w:rPr>
            </w:pPr>
            <w:r w:rsidRPr="004973F8">
              <w:rPr>
                <w:b/>
                <w:sz w:val="22"/>
                <w:szCs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14:paraId="4CDEFBB1" w14:textId="77777777" w:rsidR="00B22F22" w:rsidRDefault="0029514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udents</w:t>
            </w:r>
          </w:p>
          <w:p w14:paraId="216A97C2" w14:textId="77777777" w:rsidR="00B22F22" w:rsidRDefault="00295142" w:rsidP="00EF0E99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ademics: Core</w:t>
            </w:r>
          </w:p>
          <w:p w14:paraId="114CBAE1" w14:textId="77777777" w:rsidR="00295142" w:rsidRDefault="00295142" w:rsidP="00EF0E99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havior: PBIS</w:t>
            </w:r>
          </w:p>
          <w:p w14:paraId="47AA1591" w14:textId="77777777" w:rsidR="00295142" w:rsidRPr="0012202B" w:rsidRDefault="00295142" w:rsidP="00EF0E99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ial: </w:t>
            </w:r>
            <w:r w:rsidR="0008227E" w:rsidRPr="0008227E">
              <w:rPr>
                <w:rFonts w:ascii="Calibri" w:hAnsi="Calibri"/>
                <w:color w:val="FF0000"/>
              </w:rPr>
              <w:t>name of social skills curriculum</w:t>
            </w:r>
          </w:p>
          <w:p w14:paraId="630A2E9F" w14:textId="77777777" w:rsidR="00B22F22" w:rsidRDefault="0029514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aculty and staff </w:t>
            </w:r>
          </w:p>
          <w:p w14:paraId="18AB6687" w14:textId="77777777" w:rsidR="00295142" w:rsidRDefault="00295142" w:rsidP="00EF0E9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ademics: Core</w:t>
            </w:r>
          </w:p>
          <w:p w14:paraId="0288F794" w14:textId="77777777" w:rsidR="00295142" w:rsidRDefault="00295142" w:rsidP="00EF0E9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havior: PBIS</w:t>
            </w:r>
          </w:p>
          <w:p w14:paraId="5B8E9486" w14:textId="77777777" w:rsidR="00B22F22" w:rsidRPr="00295142" w:rsidRDefault="00295142" w:rsidP="00EF0E9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ial: </w:t>
            </w:r>
            <w:r w:rsidR="0008227E" w:rsidRPr="0008227E">
              <w:rPr>
                <w:rFonts w:ascii="Calibri" w:hAnsi="Calibri"/>
                <w:color w:val="FF0000"/>
              </w:rPr>
              <w:t>name of social skills curriculum</w:t>
            </w:r>
          </w:p>
          <w:p w14:paraId="07E4B586" w14:textId="77777777" w:rsidR="00295142" w:rsidRDefault="00295142" w:rsidP="002951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ents</w:t>
            </w:r>
          </w:p>
          <w:p w14:paraId="6C147BD1" w14:textId="77777777" w:rsidR="00295142" w:rsidRDefault="00295142" w:rsidP="00EF0E9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ademics: Core</w:t>
            </w:r>
          </w:p>
          <w:p w14:paraId="68DEEC39" w14:textId="77777777" w:rsidR="00295142" w:rsidRDefault="00295142" w:rsidP="00EF0E9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havior: PBIS</w:t>
            </w:r>
          </w:p>
          <w:p w14:paraId="4B1924BE" w14:textId="77777777" w:rsidR="00295142" w:rsidRPr="00295142" w:rsidRDefault="00295142" w:rsidP="00EF0E9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ial: </w:t>
            </w:r>
            <w:r w:rsidR="0008227E" w:rsidRPr="0008227E">
              <w:rPr>
                <w:rFonts w:ascii="Calibri" w:hAnsi="Calibri"/>
                <w:color w:val="FF0000"/>
              </w:rPr>
              <w:t>name of social skills curriculum</w:t>
            </w:r>
          </w:p>
          <w:p w14:paraId="1EA3654B" w14:textId="77777777" w:rsidR="00295142" w:rsidRDefault="00295142" w:rsidP="002951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ministrators</w:t>
            </w:r>
          </w:p>
          <w:p w14:paraId="7D71A0AB" w14:textId="77777777" w:rsidR="00295142" w:rsidRDefault="00295142" w:rsidP="00EF0E9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ademics: Core</w:t>
            </w:r>
          </w:p>
          <w:p w14:paraId="0B2DC9B1" w14:textId="77777777" w:rsidR="00295142" w:rsidRDefault="00295142" w:rsidP="00EF0E9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havior: PBIS</w:t>
            </w:r>
          </w:p>
          <w:p w14:paraId="769F51A8" w14:textId="77777777" w:rsidR="00295142" w:rsidRPr="00295142" w:rsidRDefault="00295142" w:rsidP="00EF0E9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ial: </w:t>
            </w:r>
            <w:r w:rsidR="0008227E" w:rsidRPr="0008227E">
              <w:rPr>
                <w:rFonts w:ascii="Calibri" w:hAnsi="Calibri"/>
                <w:color w:val="FF0000"/>
              </w:rPr>
              <w:t>name of social skills curriculum</w:t>
            </w:r>
          </w:p>
          <w:p w14:paraId="590C8960" w14:textId="77777777"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14:paraId="50FEFEB7" w14:textId="77777777" w:rsidR="00B22F22" w:rsidRPr="0012202B" w:rsidRDefault="00B22F22" w:rsidP="00814E3D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B22F22" w:rsidRPr="00A274EE" w14:paraId="4FD4352C" w14:textId="77777777" w:rsidTr="00814E3D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14:paraId="51D974EE" w14:textId="77777777" w:rsidR="00B22F22" w:rsidRDefault="00B22F22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14:paraId="1E67B411" w14:textId="77777777"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14:paraId="0B73AF58" w14:textId="77777777" w:rsidR="00295142" w:rsidRPr="00295142" w:rsidRDefault="00295142" w:rsidP="00EF0E99">
            <w:pPr>
              <w:pStyle w:val="ListParagraph"/>
              <w:numPr>
                <w:ilvl w:val="0"/>
                <w:numId w:val="4"/>
              </w:numPr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cademics</w:t>
            </w:r>
          </w:p>
          <w:p w14:paraId="701A7B2A" w14:textId="77777777" w:rsidR="00FC5C91" w:rsidRDefault="00B2213D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</w:t>
            </w:r>
            <w:r w:rsidR="00FC5C91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core curriculum and instructional resources 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being accessed/delivered?</w:t>
            </w:r>
          </w:p>
          <w:p w14:paraId="42F3DCF0" w14:textId="77777777" w:rsidR="00B2213D" w:rsidRPr="006B0958" w:rsidRDefault="00B2213D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 proactive, teacher-delivered strategies to increase students’ engagement in place?</w:t>
            </w:r>
          </w:p>
          <w:p w14:paraId="206FC592" w14:textId="77777777" w:rsidR="00295142" w:rsidRPr="006B0958" w:rsidRDefault="0029514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29514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Are Tier 2 and Tier 3 supports happening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in addition to</w:t>
            </w:r>
            <w:r w:rsidRPr="0029514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c</w:t>
            </w:r>
            <w:r w:rsidRPr="00295142">
              <w:rPr>
                <w:rStyle w:val="Emphasis"/>
                <w:rFonts w:asciiTheme="majorHAnsi" w:hAnsiTheme="majorHAnsi"/>
                <w:sz w:val="20"/>
                <w:szCs w:val="20"/>
              </w:rPr>
              <w:t>ore?</w:t>
            </w:r>
          </w:p>
          <w:p w14:paraId="7AFB3878" w14:textId="77777777" w:rsidR="00295142" w:rsidRPr="00295142" w:rsidRDefault="00295142" w:rsidP="00EF0E99">
            <w:pPr>
              <w:pStyle w:val="ListParagraph"/>
              <w:numPr>
                <w:ilvl w:val="0"/>
                <w:numId w:val="4"/>
              </w:numPr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Behavior</w:t>
            </w:r>
          </w:p>
          <w:p w14:paraId="12B249E9" w14:textId="77777777" w:rsidR="00295142" w:rsidRPr="006B0958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 behavior expectations being taught, modeled, reviewed</w:t>
            </w:r>
            <w:r w:rsidR="00B2213D">
              <w:rPr>
                <w:rStyle w:val="Emphasis"/>
                <w:rFonts w:asciiTheme="majorHAnsi" w:hAnsiTheme="majorHAnsi"/>
                <w:sz w:val="20"/>
                <w:szCs w:val="20"/>
              </w:rPr>
              <w:t>, and reinforced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14:paraId="5CCA1BED" w14:textId="77777777" w:rsidR="0018680B" w:rsidRPr="006B0958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 proactive and reactive elements being implemented with fidelity?</w:t>
            </w:r>
            <w:r w:rsidR="00B2213D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09E3A59" w14:textId="77777777" w:rsidR="00295142" w:rsidRPr="0018680B" w:rsidRDefault="00295142" w:rsidP="00EF0E99">
            <w:pPr>
              <w:pStyle w:val="ListParagraph"/>
              <w:numPr>
                <w:ilvl w:val="0"/>
                <w:numId w:val="4"/>
              </w:numPr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Social</w:t>
            </w:r>
          </w:p>
          <w:p w14:paraId="61314DB5" w14:textId="77777777" w:rsidR="0018680B" w:rsidRPr="006B0958" w:rsidRDefault="00B2213D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curriculum and instructional resources 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being accessed/delivered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14:paraId="3B7F0FBE" w14:textId="77777777" w:rsidR="00B2213D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6B0958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Are social skills being connected and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reinforced throughout the day</w:t>
            </w:r>
            <w:r w:rsidRPr="006B0958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14:paraId="148BB096" w14:textId="77777777" w:rsidR="00B22F22" w:rsidRPr="006B0958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6B0958">
              <w:rPr>
                <w:rStyle w:val="Emphasis"/>
                <w:rFonts w:asciiTheme="majorHAnsi" w:hAnsiTheme="majorHAnsi"/>
                <w:sz w:val="20"/>
                <w:szCs w:val="20"/>
              </w:rPr>
              <w:t>Are students accessing reinforcement for showing pro-social behaviors?</w:t>
            </w:r>
          </w:p>
          <w:p w14:paraId="4E0225AF" w14:textId="77777777" w:rsidR="0018680B" w:rsidRPr="00B22F22" w:rsidRDefault="006B0958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Implementation (Tier 1)</w:t>
            </w:r>
          </w:p>
          <w:p w14:paraId="436C9772" w14:textId="77777777" w:rsidR="0018680B" w:rsidRPr="00B22F22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To what extent are we addressing academic, behavioral, and social domains?</w:t>
            </w:r>
          </w:p>
          <w:p w14:paraId="37FAC755" w14:textId="77777777" w:rsidR="0018680B" w:rsidRPr="00B2213D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can be improved?</w:t>
            </w:r>
          </w:p>
          <w:p w14:paraId="2ABDD655" w14:textId="77777777" w:rsidR="00B2213D" w:rsidRPr="0018680B" w:rsidRDefault="00B2213D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at professional development opportunities are in place/needed?</w:t>
            </w:r>
          </w:p>
        </w:tc>
      </w:tr>
      <w:tr w:rsidR="00B22F22" w:rsidRPr="005B154A" w14:paraId="07415293" w14:textId="77777777" w:rsidTr="00814E3D">
        <w:tc>
          <w:tcPr>
            <w:tcW w:w="6115" w:type="dxa"/>
            <w:gridSpan w:val="2"/>
            <w:shd w:val="clear" w:color="auto" w:fill="D5DCE4" w:themeFill="text2" w:themeFillTint="33"/>
          </w:tcPr>
          <w:p w14:paraId="1B08BEF7" w14:textId="77777777"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14:paraId="3992C560" w14:textId="77777777"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14:paraId="4EAABDD4" w14:textId="77777777"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B22F22" w14:paraId="75416341" w14:textId="77777777" w:rsidTr="004973F8">
        <w:tc>
          <w:tcPr>
            <w:tcW w:w="6115" w:type="dxa"/>
            <w:gridSpan w:val="2"/>
          </w:tcPr>
          <w:p w14:paraId="70097BBC" w14:textId="77777777" w:rsidR="00B22F22" w:rsidRPr="004973F8" w:rsidRDefault="00B22F22" w:rsidP="004973F8">
            <w:pPr>
              <w:pStyle w:val="ListParagraph"/>
              <w:numPr>
                <w:ilvl w:val="0"/>
                <w:numId w:val="31"/>
              </w:numPr>
              <w:ind w:left="420"/>
            </w:pPr>
          </w:p>
        </w:tc>
        <w:tc>
          <w:tcPr>
            <w:tcW w:w="2160" w:type="dxa"/>
            <w:gridSpan w:val="3"/>
          </w:tcPr>
          <w:p w14:paraId="36DCCD30" w14:textId="77777777" w:rsidR="00B22F22" w:rsidRPr="003469ED" w:rsidRDefault="00B22F22" w:rsidP="004973F8"/>
        </w:tc>
        <w:tc>
          <w:tcPr>
            <w:tcW w:w="1301" w:type="dxa"/>
            <w:gridSpan w:val="2"/>
          </w:tcPr>
          <w:p w14:paraId="4FB887DF" w14:textId="77777777" w:rsidR="00B22F22" w:rsidRPr="003469ED" w:rsidRDefault="00B22F22" w:rsidP="004973F8"/>
        </w:tc>
      </w:tr>
      <w:tr w:rsidR="00B22F22" w14:paraId="1D078423" w14:textId="77777777" w:rsidTr="004973F8">
        <w:tc>
          <w:tcPr>
            <w:tcW w:w="6115" w:type="dxa"/>
            <w:gridSpan w:val="2"/>
          </w:tcPr>
          <w:p w14:paraId="6889AE5F" w14:textId="77777777" w:rsidR="00B22F22" w:rsidRPr="004973F8" w:rsidRDefault="00B22F22" w:rsidP="004973F8">
            <w:pPr>
              <w:pStyle w:val="ListParagraph"/>
              <w:numPr>
                <w:ilvl w:val="0"/>
                <w:numId w:val="31"/>
              </w:numPr>
              <w:ind w:left="420"/>
            </w:pPr>
          </w:p>
        </w:tc>
        <w:tc>
          <w:tcPr>
            <w:tcW w:w="2160" w:type="dxa"/>
            <w:gridSpan w:val="3"/>
          </w:tcPr>
          <w:p w14:paraId="04F352CC" w14:textId="77777777" w:rsidR="00B22F22" w:rsidRPr="003469ED" w:rsidRDefault="00B22F22" w:rsidP="004973F8"/>
        </w:tc>
        <w:tc>
          <w:tcPr>
            <w:tcW w:w="1301" w:type="dxa"/>
            <w:gridSpan w:val="2"/>
          </w:tcPr>
          <w:p w14:paraId="05BC1F40" w14:textId="77777777" w:rsidR="00B22F22" w:rsidRPr="003469ED" w:rsidRDefault="00B22F22" w:rsidP="004973F8"/>
        </w:tc>
      </w:tr>
    </w:tbl>
    <w:p w14:paraId="4464FACC" w14:textId="77777777" w:rsidR="0012202B" w:rsidRDefault="001220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0F633E8" w14:textId="77777777" w:rsidR="0012202B" w:rsidRDefault="00567B46" w:rsidP="0012202B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69AB801" wp14:editId="5891FA5E">
            <wp:simplePos x="0" y="0"/>
            <wp:positionH relativeFrom="column">
              <wp:posOffset>2371725</wp:posOffset>
            </wp:positionH>
            <wp:positionV relativeFrom="paragraph">
              <wp:posOffset>-352425</wp:posOffset>
            </wp:positionV>
            <wp:extent cx="3695700" cy="775335"/>
            <wp:effectExtent l="171450" t="171450" r="152400" b="1581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54"/>
                    <a:stretch/>
                  </pic:blipFill>
                  <pic:spPr bwMode="auto">
                    <a:xfrm>
                      <a:off x="0" y="0"/>
                      <a:ext cx="3695700" cy="7753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8E">
        <w:t xml:space="preserve">3. </w:t>
      </w:r>
      <w:r w:rsidR="0012202B">
        <w:t xml:space="preserve">Procedures for Teaching </w:t>
      </w:r>
    </w:p>
    <w:p w14:paraId="30323648" w14:textId="77777777" w:rsidR="0012202B" w:rsidRDefault="0012202B" w:rsidP="004973F8">
      <w:pPr>
        <w:spacing w:after="240"/>
        <w:jc w:val="center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12202B" w:rsidRPr="005B154A" w14:paraId="00C6D4A1" w14:textId="77777777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11592A52" w14:textId="77777777" w:rsidR="0012202B" w:rsidRPr="005B154A" w:rsidRDefault="0012202B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4B94E2D" w14:textId="77777777" w:rsidR="0012202B" w:rsidRPr="007B6ECF" w:rsidRDefault="003E598E" w:rsidP="00814E3D">
            <w:pPr>
              <w:rPr>
                <w:b/>
              </w:rPr>
            </w:pPr>
            <w:r>
              <w:rPr>
                <w:b/>
              </w:rPr>
              <w:t>3</w:t>
            </w:r>
            <w:r w:rsidR="0012202B" w:rsidRPr="007B6ECF">
              <w:rPr>
                <w:b/>
              </w:rPr>
              <w:t>.</w:t>
            </w:r>
            <w:r w:rsidR="0012202B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>Procedures for Teaching</w:t>
            </w:r>
            <w:r w:rsidR="0008227E">
              <w:rPr>
                <w:b/>
              </w:rPr>
              <w:t xml:space="preserve"> the Plan to:</w:t>
            </w:r>
          </w:p>
          <w:p w14:paraId="73F8EBA3" w14:textId="77777777" w:rsidR="0012202B" w:rsidRPr="007B6ECF" w:rsidRDefault="0012202B" w:rsidP="00814E3D"/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2F74BD82" w14:textId="77777777" w:rsidR="0012202B" w:rsidRPr="004973F8" w:rsidRDefault="0012202B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14:paraId="2C96F048" w14:textId="77777777" w:rsidR="0012202B" w:rsidRPr="004973F8" w:rsidRDefault="0012202B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358CBBA5" w14:textId="77777777" w:rsidR="0012202B" w:rsidRPr="004973F8" w:rsidRDefault="0012202B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73077956" w14:textId="77777777" w:rsidR="0012202B" w:rsidRPr="004973F8" w:rsidRDefault="0012202B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202B" w:rsidRPr="00A274EE" w14:paraId="72A365D2" w14:textId="77777777" w:rsidTr="00B22F22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14:paraId="66D7C5AE" w14:textId="77777777" w:rsidR="0012202B" w:rsidRPr="004973F8" w:rsidRDefault="0012202B" w:rsidP="00814E3D">
            <w:pPr>
              <w:rPr>
                <w:b/>
                <w:sz w:val="22"/>
                <w:szCs w:val="22"/>
              </w:rPr>
            </w:pPr>
            <w:r w:rsidRPr="004973F8">
              <w:rPr>
                <w:b/>
                <w:sz w:val="22"/>
                <w:szCs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14:paraId="7EC78FF5" w14:textId="77777777"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culty and Staff</w:t>
            </w:r>
          </w:p>
          <w:p w14:paraId="48EA96F3" w14:textId="77777777" w:rsidR="00B22F22" w:rsidRPr="0012202B" w:rsidRDefault="00B22F22" w:rsidP="00EF0E99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</w:p>
          <w:p w14:paraId="6AADC64F" w14:textId="77777777"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udents</w:t>
            </w:r>
          </w:p>
          <w:p w14:paraId="279DC354" w14:textId="77777777" w:rsidR="00B22F22" w:rsidRPr="0012202B" w:rsidRDefault="00B22F22" w:rsidP="00EF0E9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</w:p>
          <w:p w14:paraId="6A5B464E" w14:textId="77777777"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ents/Communit</w:t>
            </w:r>
            <w:r w:rsidR="001D65C7">
              <w:rPr>
                <w:rFonts w:ascii="Calibri" w:hAnsi="Calibri"/>
                <w:b/>
              </w:rPr>
              <w:t>y Members</w:t>
            </w:r>
          </w:p>
          <w:p w14:paraId="4AA5018A" w14:textId="77777777" w:rsidR="00B22F22" w:rsidRPr="0012202B" w:rsidRDefault="00B22F22" w:rsidP="00EF0E99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</w:p>
          <w:p w14:paraId="3738F7DB" w14:textId="77777777" w:rsidR="0012202B" w:rsidRPr="0012202B" w:rsidRDefault="0012202B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14:paraId="1F89558B" w14:textId="77777777" w:rsidR="0012202B" w:rsidRPr="0012202B" w:rsidRDefault="00B22F22" w:rsidP="0012202B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12202B" w:rsidRPr="00A274EE" w14:paraId="151E2C44" w14:textId="77777777" w:rsidTr="00B22F22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14:paraId="01862F91" w14:textId="77777777" w:rsidR="0012202B" w:rsidRDefault="0012202B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14:paraId="13DB6DF9" w14:textId="77777777" w:rsidR="0012202B" w:rsidRPr="0012202B" w:rsidRDefault="0012202B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14:paraId="6416A7F2" w14:textId="77777777" w:rsidR="00B22F22" w:rsidRPr="00B22F22" w:rsidRDefault="00B22F22" w:rsidP="00EF0E99">
            <w:pPr>
              <w:pStyle w:val="ListParagraph"/>
              <w:numPr>
                <w:ilvl w:val="0"/>
                <w:numId w:val="4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cademics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: Core</w:t>
            </w:r>
          </w:p>
          <w:p w14:paraId="5435E6FC" w14:textId="77777777" w:rsidR="0018680B" w:rsidRPr="00A06AF0" w:rsidRDefault="0018680B" w:rsidP="00A06AF0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English </w:t>
            </w:r>
            <w:r w:rsidR="0008227E"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>l</w:t>
            </w:r>
            <w:r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anguage </w:t>
            </w:r>
            <w:r w:rsidR="0008227E"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>a</w:t>
            </w:r>
            <w:r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>rts</w:t>
            </w:r>
            <w:r w:rsidR="00A06AF0"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&amp; </w:t>
            </w:r>
            <w:r w:rsidR="00B22F22"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>Math</w:t>
            </w:r>
          </w:p>
          <w:p w14:paraId="32EB41A4" w14:textId="77777777" w:rsidR="00A06AF0" w:rsidRDefault="00A06AF0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at are your expectations for differentiation and personalized learning?</w:t>
            </w:r>
          </w:p>
          <w:p w14:paraId="0642003B" w14:textId="77777777" w:rsidR="00A06AF0" w:rsidRDefault="00A06AF0" w:rsidP="00A06AF0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>What are the expectations regarding the use of technology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14:paraId="2D0F8E22" w14:textId="77777777" w:rsidR="00A06AF0" w:rsidRPr="00A06AF0" w:rsidRDefault="00A06AF0" w:rsidP="00A06AF0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at are the expectations regarding the use of low-intensity strategies?</w:t>
            </w:r>
          </w:p>
          <w:p w14:paraId="48CC78C1" w14:textId="77777777" w:rsidR="00B22F22" w:rsidRPr="00B22F22" w:rsidRDefault="00B22F22" w:rsidP="00EF0E99">
            <w:pPr>
              <w:pStyle w:val="ListParagraph"/>
              <w:numPr>
                <w:ilvl w:val="0"/>
                <w:numId w:val="4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Behavior: 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Behavior Expectations</w:t>
            </w:r>
          </w:p>
          <w:p w14:paraId="67416C1D" w14:textId="77777777"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 are they being taught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D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o we have plans for re-teaching 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(e.g., </w:t>
            </w:r>
            <w:r w:rsidR="00B2213D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incidental, 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fter winter break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)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14:paraId="53DD72DE" w14:textId="77777777" w:rsidR="00B22F22" w:rsidRPr="006B0958" w:rsidRDefault="00AA3D14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o is teaching and h</w:t>
            </w:r>
            <w:r w:rsidR="00B22F2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ow is it going?</w:t>
            </w:r>
          </w:p>
          <w:p w14:paraId="718CA2C9" w14:textId="77777777"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expectations </w:t>
            </w:r>
            <w:r w:rsidR="0018680B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need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to be retaught</w:t>
            </w:r>
            <w:r w:rsidR="00B2213D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(data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used </w:t>
            </w:r>
            <w:r w:rsidR="00B2213D">
              <w:rPr>
                <w:rStyle w:val="Emphasis"/>
                <w:rFonts w:asciiTheme="majorHAnsi" w:hAnsiTheme="majorHAnsi"/>
                <w:sz w:val="20"/>
                <w:szCs w:val="20"/>
              </w:rPr>
              <w:t>to identify challenging areas)?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B4DE7B0" w14:textId="77777777"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Have we identified areas of concern from our discipline data? How can we re-teach to improve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student outcome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14:paraId="36BE2FB8" w14:textId="77777777"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re expectation matrices posted</w:t>
            </w:r>
            <w:r w:rsidR="00AA3D14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in all area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? </w:t>
            </w:r>
          </w:p>
          <w:p w14:paraId="39396515" w14:textId="77777777"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Are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posters</w:t>
            </w:r>
            <w:r w:rsidR="00410D8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readily available to teachers to use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as a</w:t>
            </w:r>
            <w:r w:rsidR="00410D8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teach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ing tool and consistent prompt for all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14:paraId="69E7BC28" w14:textId="77777777" w:rsidR="00B22F22" w:rsidRPr="00B22F22" w:rsidRDefault="0008227E" w:rsidP="00EF0E99">
            <w:pPr>
              <w:pStyle w:val="ListParagraph"/>
              <w:numPr>
                <w:ilvl w:val="0"/>
                <w:numId w:val="4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Social Skills</w:t>
            </w:r>
            <w:r w:rsidR="00B22F2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Lessons</w:t>
            </w:r>
          </w:p>
          <w:p w14:paraId="7A2A2916" w14:textId="77777777"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 are they being taught?</w:t>
            </w:r>
          </w:p>
          <w:p w14:paraId="3E773A09" w14:textId="77777777"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is teaching? (e.g., teachers, counselors)</w:t>
            </w:r>
          </w:p>
          <w:p w14:paraId="7EFA4DA6" w14:textId="77777777"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How is it going? </w:t>
            </w:r>
          </w:p>
          <w:p w14:paraId="6381C619" w14:textId="77777777" w:rsidR="0018680B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lessons need to be retaught? </w:t>
            </w:r>
          </w:p>
          <w:p w14:paraId="0499A366" w14:textId="77777777" w:rsidR="00B22F22" w:rsidRPr="0018680B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</w:t>
            </w:r>
            <w:r w:rsidR="00B22F22" w:rsidRP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re 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social skills</w:t>
            </w:r>
            <w:r w:rsidR="00B22F22" w:rsidRP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l</w:t>
            </w:r>
            <w:r w:rsidR="00B22F22" w:rsidRP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essons 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p</w:t>
            </w:r>
            <w:r w:rsidR="00B22F22" w:rsidRPr="0018680B">
              <w:rPr>
                <w:rStyle w:val="Emphasis"/>
                <w:rFonts w:asciiTheme="majorHAnsi" w:hAnsiTheme="majorHAnsi"/>
                <w:sz w:val="20"/>
                <w:szCs w:val="20"/>
              </w:rPr>
              <w:t>osted?</w:t>
            </w:r>
          </w:p>
        </w:tc>
      </w:tr>
      <w:tr w:rsidR="0012202B" w:rsidRPr="005B154A" w14:paraId="76C67DEF" w14:textId="77777777" w:rsidTr="00B22F22">
        <w:tc>
          <w:tcPr>
            <w:tcW w:w="6115" w:type="dxa"/>
            <w:gridSpan w:val="2"/>
            <w:shd w:val="clear" w:color="auto" w:fill="D5DCE4" w:themeFill="text2" w:themeFillTint="33"/>
          </w:tcPr>
          <w:p w14:paraId="4194E69F" w14:textId="77777777" w:rsidR="0012202B" w:rsidRPr="005B154A" w:rsidRDefault="0012202B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14:paraId="08604B44" w14:textId="77777777" w:rsidR="0012202B" w:rsidRPr="005B154A" w:rsidRDefault="0012202B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14:paraId="71341996" w14:textId="77777777" w:rsidR="0012202B" w:rsidRPr="005B154A" w:rsidRDefault="0012202B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12202B" w14:paraId="4D77E4DD" w14:textId="77777777" w:rsidTr="004973F8">
        <w:tc>
          <w:tcPr>
            <w:tcW w:w="6115" w:type="dxa"/>
            <w:gridSpan w:val="2"/>
          </w:tcPr>
          <w:p w14:paraId="37DA3023" w14:textId="77777777" w:rsidR="0012202B" w:rsidRPr="004973F8" w:rsidRDefault="0012202B" w:rsidP="00D05580">
            <w:pPr>
              <w:pStyle w:val="ListParagraph"/>
              <w:numPr>
                <w:ilvl w:val="0"/>
                <w:numId w:val="32"/>
              </w:numPr>
              <w:ind w:left="330"/>
            </w:pPr>
          </w:p>
        </w:tc>
        <w:tc>
          <w:tcPr>
            <w:tcW w:w="2160" w:type="dxa"/>
            <w:gridSpan w:val="3"/>
          </w:tcPr>
          <w:p w14:paraId="4875815C" w14:textId="77777777" w:rsidR="0012202B" w:rsidRPr="003469ED" w:rsidRDefault="0012202B" w:rsidP="004973F8"/>
        </w:tc>
        <w:tc>
          <w:tcPr>
            <w:tcW w:w="1301" w:type="dxa"/>
            <w:gridSpan w:val="2"/>
          </w:tcPr>
          <w:p w14:paraId="5EF08DAC" w14:textId="77777777" w:rsidR="0012202B" w:rsidRPr="003469ED" w:rsidRDefault="0012202B" w:rsidP="004973F8"/>
        </w:tc>
      </w:tr>
      <w:tr w:rsidR="00B22F22" w14:paraId="303EAF49" w14:textId="77777777" w:rsidTr="004973F8">
        <w:tc>
          <w:tcPr>
            <w:tcW w:w="6115" w:type="dxa"/>
            <w:gridSpan w:val="2"/>
          </w:tcPr>
          <w:p w14:paraId="0B93C2E9" w14:textId="77777777" w:rsidR="00B22F22" w:rsidRPr="004973F8" w:rsidRDefault="00B22F22" w:rsidP="004973F8">
            <w:pPr>
              <w:pStyle w:val="ListParagraph"/>
              <w:numPr>
                <w:ilvl w:val="0"/>
                <w:numId w:val="32"/>
              </w:numPr>
              <w:ind w:left="330"/>
            </w:pPr>
          </w:p>
        </w:tc>
        <w:tc>
          <w:tcPr>
            <w:tcW w:w="2160" w:type="dxa"/>
            <w:gridSpan w:val="3"/>
          </w:tcPr>
          <w:p w14:paraId="3EA92934" w14:textId="77777777" w:rsidR="00B22F22" w:rsidRPr="003469ED" w:rsidRDefault="00B22F22" w:rsidP="004973F8"/>
        </w:tc>
        <w:tc>
          <w:tcPr>
            <w:tcW w:w="1301" w:type="dxa"/>
            <w:gridSpan w:val="2"/>
          </w:tcPr>
          <w:p w14:paraId="7A9E9172" w14:textId="77777777" w:rsidR="00B22F22" w:rsidRPr="003469ED" w:rsidRDefault="00B22F22" w:rsidP="004973F8"/>
        </w:tc>
      </w:tr>
    </w:tbl>
    <w:p w14:paraId="6FD75A82" w14:textId="77777777" w:rsidR="0012202B" w:rsidRDefault="001220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3B82902" w14:textId="77777777" w:rsidR="00567B46" w:rsidRDefault="00567B46" w:rsidP="007B67B6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3ED996" wp14:editId="4D2E4FD8">
            <wp:simplePos x="0" y="0"/>
            <wp:positionH relativeFrom="column">
              <wp:posOffset>3524250</wp:posOffset>
            </wp:positionH>
            <wp:positionV relativeFrom="paragraph">
              <wp:posOffset>-633823</wp:posOffset>
            </wp:positionV>
            <wp:extent cx="2540380" cy="1065623"/>
            <wp:effectExtent l="152400" t="152400" r="165100" b="1536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6" r="37274" b="3485"/>
                    <a:stretch/>
                  </pic:blipFill>
                  <pic:spPr bwMode="auto">
                    <a:xfrm>
                      <a:off x="0" y="0"/>
                      <a:ext cx="2577439" cy="108116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8E">
        <w:t xml:space="preserve">4. </w:t>
      </w:r>
      <w:r w:rsidR="0012202B">
        <w:t xml:space="preserve">Procedures for Reinforcing </w:t>
      </w:r>
    </w:p>
    <w:p w14:paraId="3B0A0E43" w14:textId="77777777" w:rsidR="007B67B6" w:rsidRPr="007B67B6" w:rsidRDefault="007B67B6" w:rsidP="00D05580">
      <w:pPr>
        <w:spacing w:after="240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B22F22" w:rsidRPr="005B154A" w14:paraId="0A97B357" w14:textId="77777777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0BD206B2" w14:textId="77777777" w:rsidR="00B22F22" w:rsidRPr="005B154A" w:rsidRDefault="00B22F22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5792CA" w14:textId="77777777" w:rsidR="00B22F22" w:rsidRPr="007B6ECF" w:rsidRDefault="003E598E" w:rsidP="00814E3D">
            <w:pPr>
              <w:rPr>
                <w:b/>
              </w:rPr>
            </w:pPr>
            <w:r>
              <w:rPr>
                <w:b/>
              </w:rPr>
              <w:t>4</w:t>
            </w:r>
            <w:r w:rsidR="00B22F22" w:rsidRPr="007B6ECF">
              <w:rPr>
                <w:b/>
              </w:rPr>
              <w:t>.</w:t>
            </w:r>
            <w:r w:rsidR="00B22F22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>Procedures for</w:t>
            </w:r>
            <w:r w:rsidR="00AA3D14">
              <w:rPr>
                <w:b/>
              </w:rPr>
              <w:t xml:space="preserve"> Reinforcing</w:t>
            </w:r>
          </w:p>
          <w:p w14:paraId="21A704BC" w14:textId="77777777" w:rsidR="00B22F22" w:rsidRPr="007B6ECF" w:rsidRDefault="00B22F22" w:rsidP="00814E3D"/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1F6D605D" w14:textId="77777777"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14:paraId="42168EE0" w14:textId="77777777"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7673FEF7" w14:textId="77777777"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5B093088" w14:textId="77777777"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2F22" w:rsidRPr="0012202B" w14:paraId="37868E43" w14:textId="77777777" w:rsidTr="00814E3D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14:paraId="78C7D397" w14:textId="77777777" w:rsidR="00B22F22" w:rsidRPr="00D05580" w:rsidRDefault="00B22F22" w:rsidP="00814E3D">
            <w:pPr>
              <w:rPr>
                <w:b/>
                <w:sz w:val="22"/>
                <w:szCs w:val="22"/>
              </w:rPr>
            </w:pPr>
            <w:r w:rsidRPr="00D05580">
              <w:rPr>
                <w:b/>
                <w:sz w:val="22"/>
                <w:szCs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14:paraId="250D3088" w14:textId="77777777"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culty and Staff</w:t>
            </w:r>
          </w:p>
          <w:p w14:paraId="060BA1CF" w14:textId="77777777" w:rsidR="00B22F22" w:rsidRPr="0012202B" w:rsidRDefault="00B22F22" w:rsidP="00EF0E9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</w:p>
          <w:p w14:paraId="074B31DB" w14:textId="77777777"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udents</w:t>
            </w:r>
          </w:p>
          <w:p w14:paraId="6AC4661D" w14:textId="77777777" w:rsidR="00B22F22" w:rsidRPr="0012202B" w:rsidRDefault="00B22F22" w:rsidP="00EF0E99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</w:p>
          <w:p w14:paraId="0B8E5249" w14:textId="77777777"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ents/Communit</w:t>
            </w:r>
            <w:r w:rsidR="001D65C7">
              <w:rPr>
                <w:rFonts w:ascii="Calibri" w:hAnsi="Calibri"/>
                <w:b/>
              </w:rPr>
              <w:t>y Members</w:t>
            </w:r>
          </w:p>
          <w:p w14:paraId="6DF775A3" w14:textId="77777777" w:rsidR="00B22F22" w:rsidRPr="0012202B" w:rsidRDefault="00B22F22" w:rsidP="00EF0E9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</w:p>
          <w:p w14:paraId="4968D41E" w14:textId="77777777"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14:paraId="559E5DEF" w14:textId="77777777" w:rsidR="00B22F22" w:rsidRPr="0012202B" w:rsidRDefault="00B22F22" w:rsidP="00B22F22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B22F22" w:rsidRPr="00B22F22" w14:paraId="4A2DEB84" w14:textId="77777777" w:rsidTr="00814E3D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14:paraId="400C8485" w14:textId="77777777" w:rsidR="00B22F22" w:rsidRDefault="00B22F22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14:paraId="3B44B689" w14:textId="77777777"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14:paraId="561B85E7" w14:textId="77777777" w:rsidR="00B22F22" w:rsidRPr="00B22F22" w:rsidRDefault="0018680B" w:rsidP="00EF0E99">
            <w:pPr>
              <w:pStyle w:val="ListParagraph"/>
              <w:numPr>
                <w:ilvl w:val="0"/>
                <w:numId w:val="5"/>
              </w:numPr>
              <w:ind w:left="33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PBIS </w:t>
            </w:r>
            <w:r w:rsidR="00B22F2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Tickets</w:t>
            </w:r>
          </w:p>
          <w:p w14:paraId="78ECCA7A" w14:textId="77777777" w:rsidR="00D65930" w:rsidRDefault="00D65930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Do all adults have access to tickets?</w:t>
            </w:r>
          </w:p>
          <w:p w14:paraId="2F20A92D" w14:textId="77777777"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re they being distributed?</w:t>
            </w:r>
          </w:p>
          <w:p w14:paraId="1306EAC2" w14:textId="77777777" w:rsidR="00B22F22" w:rsidRPr="00B22F22" w:rsidRDefault="0018680B" w:rsidP="00EF0E99">
            <w:pPr>
              <w:pStyle w:val="ListParagraph"/>
              <w:numPr>
                <w:ilvl w:val="0"/>
                <w:numId w:val="5"/>
              </w:numPr>
              <w:ind w:left="33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Faculty &amp; 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Staff</w:t>
            </w:r>
          </w:p>
          <w:p w14:paraId="0B68CBED" w14:textId="77777777" w:rsidR="00D65930" w:rsidRDefault="00D65930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do we recognize faculty and staff?</w:t>
            </w:r>
          </w:p>
          <w:p w14:paraId="4E640675" w14:textId="77777777"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en will we reinforce 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faculty and staff?</w:t>
            </w:r>
          </w:p>
          <w:p w14:paraId="6E589BA8" w14:textId="77777777"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will the reinforcer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be? </w:t>
            </w:r>
          </w:p>
          <w:p w14:paraId="58585E1C" w14:textId="77777777" w:rsidR="00B22F22" w:rsidRPr="00B22F22" w:rsidRDefault="00B22F22" w:rsidP="00EF0E99">
            <w:pPr>
              <w:pStyle w:val="ListParagraph"/>
              <w:numPr>
                <w:ilvl w:val="0"/>
                <w:numId w:val="5"/>
              </w:numPr>
              <w:ind w:left="33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Students</w:t>
            </w:r>
          </w:p>
          <w:p w14:paraId="511F4F88" w14:textId="77777777"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re students being given tickets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(with equitable access)?</w:t>
            </w:r>
          </w:p>
          <w:p w14:paraId="393AFBCF" w14:textId="77777777"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 should we start fading tickets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14:paraId="26DB0127" w14:textId="77777777"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en is the next assembly? </w:t>
            </w:r>
          </w:p>
          <w:p w14:paraId="3AC7FD8D" w14:textId="77777777" w:rsidR="00B22F22" w:rsidRPr="00B22F22" w:rsidRDefault="00B22F22" w:rsidP="00EF0E99">
            <w:pPr>
              <w:pStyle w:val="ListParagraph"/>
              <w:numPr>
                <w:ilvl w:val="2"/>
                <w:numId w:val="5"/>
              </w:numPr>
              <w:ind w:left="96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</w:t>
            </w:r>
          </w:p>
          <w:p w14:paraId="2556CF89" w14:textId="77777777" w:rsidR="00B22F22" w:rsidRPr="00B22F22" w:rsidRDefault="00B22F22" w:rsidP="00EF0E99">
            <w:pPr>
              <w:pStyle w:val="ListParagraph"/>
              <w:numPr>
                <w:ilvl w:val="2"/>
                <w:numId w:val="5"/>
              </w:numPr>
              <w:ind w:left="96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re</w:t>
            </w:r>
          </w:p>
          <w:p w14:paraId="0E646EEC" w14:textId="77777777" w:rsidR="005F4233" w:rsidRDefault="00B22F22" w:rsidP="00EF0E99">
            <w:pPr>
              <w:pStyle w:val="ListParagraph"/>
              <w:numPr>
                <w:ilvl w:val="2"/>
                <w:numId w:val="5"/>
              </w:numPr>
              <w:ind w:left="96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is in charge</w:t>
            </w:r>
          </w:p>
          <w:p w14:paraId="3E001765" w14:textId="77777777" w:rsidR="00AA3D14" w:rsidRPr="00AA3D14" w:rsidRDefault="00AA3D14" w:rsidP="00EF0E99">
            <w:pPr>
              <w:pStyle w:val="ListParagraph"/>
              <w:numPr>
                <w:ilvl w:val="1"/>
                <w:numId w:val="6"/>
              </w:numPr>
              <w:spacing w:after="160" w:line="259" w:lineRule="auto"/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Are students finding 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our</w:t>
            </w:r>
            <w:r w:rsidR="00D65930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reinforc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ers interesting/ desirable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? </w:t>
            </w:r>
          </w:p>
          <w:p w14:paraId="248E585B" w14:textId="77777777" w:rsidR="005F4233" w:rsidRDefault="005F4233" w:rsidP="00EF0E99">
            <w:pPr>
              <w:pStyle w:val="ListParagraph"/>
              <w:numPr>
                <w:ilvl w:val="0"/>
                <w:numId w:val="5"/>
              </w:numPr>
              <w:ind w:left="33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Parents/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Communities:</w:t>
            </w:r>
          </w:p>
          <w:p w14:paraId="03E06CA9" w14:textId="77777777" w:rsidR="0018680B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 will we reinforce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r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parents/communit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y member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14:paraId="53B53B74" w14:textId="77777777" w:rsidR="0018680B" w:rsidRPr="0018680B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?</w:t>
            </w:r>
          </w:p>
          <w:p w14:paraId="6AB6A37C" w14:textId="77777777" w:rsidR="00B22F22" w:rsidRPr="0018680B" w:rsidRDefault="0018680B" w:rsidP="00EF0E99">
            <w:pPr>
              <w:pStyle w:val="ListParagraph"/>
              <w:numPr>
                <w:ilvl w:val="0"/>
                <w:numId w:val="5"/>
              </w:numPr>
              <w:ind w:left="333"/>
              <w:rPr>
                <w:rStyle w:val="Emphasis"/>
                <w:iCs w:val="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Reinforcers  </w:t>
            </w:r>
          </w:p>
          <w:p w14:paraId="7BAABDC9" w14:textId="77777777" w:rsidR="0018680B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are tickets being used, are students using tickets in meaningful ways?</w:t>
            </w:r>
          </w:p>
          <w:p w14:paraId="603FBDE1" w14:textId="77777777" w:rsidR="0018680B" w:rsidRDefault="0018680B" w:rsidP="00EF0E99">
            <w:pPr>
              <w:pStyle w:val="ListParagraph"/>
              <w:numPr>
                <w:ilvl w:val="1"/>
                <w:numId w:val="5"/>
              </w:numPr>
              <w:ind w:left="51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ccess/Escape</w:t>
            </w:r>
          </w:p>
          <w:p w14:paraId="0864564E" w14:textId="77777777" w:rsidR="0018680B" w:rsidRDefault="0018680B" w:rsidP="00EF0E99">
            <w:pPr>
              <w:pStyle w:val="ListParagraph"/>
              <w:numPr>
                <w:ilvl w:val="2"/>
                <w:numId w:val="5"/>
              </w:numPr>
              <w:ind w:left="1066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ttention</w:t>
            </w:r>
          </w:p>
          <w:p w14:paraId="0C4FA197" w14:textId="77777777" w:rsidR="0018680B" w:rsidRDefault="0018680B" w:rsidP="00EF0E99">
            <w:pPr>
              <w:pStyle w:val="ListParagraph"/>
              <w:numPr>
                <w:ilvl w:val="2"/>
                <w:numId w:val="5"/>
              </w:numPr>
              <w:ind w:left="1066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18680B">
              <w:rPr>
                <w:rStyle w:val="Emphasis"/>
                <w:rFonts w:asciiTheme="majorHAnsi" w:hAnsiTheme="majorHAnsi"/>
                <w:sz w:val="20"/>
                <w:szCs w:val="20"/>
              </w:rPr>
              <w:t>Tangible/non-tangible</w:t>
            </w:r>
          </w:p>
          <w:p w14:paraId="65F6DA9F" w14:textId="77777777" w:rsidR="0018680B" w:rsidRPr="0018680B" w:rsidRDefault="0018680B" w:rsidP="00EF0E99">
            <w:pPr>
              <w:pStyle w:val="ListParagraph"/>
              <w:numPr>
                <w:ilvl w:val="2"/>
                <w:numId w:val="5"/>
              </w:numPr>
              <w:ind w:left="1066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Sensory</w:t>
            </w:r>
          </w:p>
        </w:tc>
      </w:tr>
      <w:tr w:rsidR="00B22F22" w:rsidRPr="005B154A" w14:paraId="72E49518" w14:textId="77777777" w:rsidTr="00814E3D">
        <w:tc>
          <w:tcPr>
            <w:tcW w:w="6115" w:type="dxa"/>
            <w:gridSpan w:val="2"/>
            <w:shd w:val="clear" w:color="auto" w:fill="D5DCE4" w:themeFill="text2" w:themeFillTint="33"/>
          </w:tcPr>
          <w:p w14:paraId="5EB0F40E" w14:textId="77777777"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14:paraId="458F9367" w14:textId="77777777"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14:paraId="3016B9D9" w14:textId="77777777"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B22F22" w:rsidRPr="00516374" w14:paraId="3C117806" w14:textId="77777777" w:rsidTr="00D05580">
        <w:tc>
          <w:tcPr>
            <w:tcW w:w="6115" w:type="dxa"/>
            <w:gridSpan w:val="2"/>
          </w:tcPr>
          <w:p w14:paraId="46389CB3" w14:textId="77777777" w:rsidR="00B22F22" w:rsidRPr="00D05580" w:rsidRDefault="00B22F22" w:rsidP="00D05580">
            <w:pPr>
              <w:pStyle w:val="ListParagraph"/>
              <w:numPr>
                <w:ilvl w:val="0"/>
                <w:numId w:val="33"/>
              </w:numPr>
              <w:ind w:left="330"/>
            </w:pPr>
          </w:p>
        </w:tc>
        <w:tc>
          <w:tcPr>
            <w:tcW w:w="2160" w:type="dxa"/>
            <w:gridSpan w:val="3"/>
          </w:tcPr>
          <w:p w14:paraId="04E056EC" w14:textId="77777777" w:rsidR="00B22F22" w:rsidRPr="003469ED" w:rsidRDefault="00B22F22" w:rsidP="00D05580"/>
        </w:tc>
        <w:tc>
          <w:tcPr>
            <w:tcW w:w="1301" w:type="dxa"/>
            <w:gridSpan w:val="2"/>
          </w:tcPr>
          <w:p w14:paraId="2D7351AF" w14:textId="77777777" w:rsidR="00B22F22" w:rsidRPr="003469ED" w:rsidRDefault="00B22F22" w:rsidP="00D05580"/>
        </w:tc>
      </w:tr>
      <w:tr w:rsidR="00B22F22" w:rsidRPr="00516374" w14:paraId="012A91EA" w14:textId="77777777" w:rsidTr="00D05580">
        <w:tc>
          <w:tcPr>
            <w:tcW w:w="6115" w:type="dxa"/>
            <w:gridSpan w:val="2"/>
          </w:tcPr>
          <w:p w14:paraId="053642AB" w14:textId="77777777" w:rsidR="00B22F22" w:rsidRPr="00D05580" w:rsidRDefault="00B22F22" w:rsidP="00D05580">
            <w:pPr>
              <w:pStyle w:val="ListParagraph"/>
              <w:numPr>
                <w:ilvl w:val="0"/>
                <w:numId w:val="33"/>
              </w:numPr>
              <w:ind w:left="330"/>
            </w:pPr>
          </w:p>
        </w:tc>
        <w:tc>
          <w:tcPr>
            <w:tcW w:w="2160" w:type="dxa"/>
            <w:gridSpan w:val="3"/>
          </w:tcPr>
          <w:p w14:paraId="0DA84E59" w14:textId="77777777" w:rsidR="00B22F22" w:rsidRPr="003469ED" w:rsidRDefault="00B22F22" w:rsidP="00D05580"/>
        </w:tc>
        <w:tc>
          <w:tcPr>
            <w:tcW w:w="1301" w:type="dxa"/>
            <w:gridSpan w:val="2"/>
          </w:tcPr>
          <w:p w14:paraId="0CD276F7" w14:textId="77777777" w:rsidR="00B22F22" w:rsidRPr="003469ED" w:rsidRDefault="00B22F22" w:rsidP="00D05580"/>
        </w:tc>
      </w:tr>
    </w:tbl>
    <w:p w14:paraId="592C699D" w14:textId="77777777" w:rsidR="00B22F22" w:rsidRDefault="00B22F22" w:rsidP="00B22F22">
      <w:r>
        <w:br w:type="page"/>
      </w:r>
    </w:p>
    <w:p w14:paraId="17DCA14D" w14:textId="77777777" w:rsidR="00567B46" w:rsidRDefault="00567B46" w:rsidP="007B67B6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B9F128" wp14:editId="6C653D48">
            <wp:simplePos x="0" y="0"/>
            <wp:positionH relativeFrom="column">
              <wp:posOffset>3620135</wp:posOffset>
            </wp:positionH>
            <wp:positionV relativeFrom="paragraph">
              <wp:posOffset>-681355</wp:posOffset>
            </wp:positionV>
            <wp:extent cx="2396677" cy="1058273"/>
            <wp:effectExtent l="171450" t="171450" r="156210" b="1612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677" cy="105827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8E">
        <w:t xml:space="preserve">5. </w:t>
      </w:r>
      <w:r w:rsidR="0012202B">
        <w:t xml:space="preserve">Procedures for Monitoring </w:t>
      </w:r>
    </w:p>
    <w:p w14:paraId="0624D02E" w14:textId="77777777" w:rsidR="00567B46" w:rsidRPr="00567B46" w:rsidRDefault="00567B46" w:rsidP="00D05580">
      <w:pPr>
        <w:spacing w:after="240"/>
        <w:jc w:val="center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B22F22" w:rsidRPr="005B154A" w14:paraId="23F8B053" w14:textId="77777777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4D5339F2" w14:textId="77777777" w:rsidR="00B22F22" w:rsidRPr="005B154A" w:rsidRDefault="00B22F22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CE2CC76" w14:textId="77777777" w:rsidR="00B22F22" w:rsidRPr="007B6ECF" w:rsidRDefault="003E598E" w:rsidP="00814E3D">
            <w:pPr>
              <w:rPr>
                <w:b/>
              </w:rPr>
            </w:pPr>
            <w:r>
              <w:rPr>
                <w:b/>
              </w:rPr>
              <w:t>5</w:t>
            </w:r>
            <w:r w:rsidR="00B22F22" w:rsidRPr="007B6ECF">
              <w:rPr>
                <w:b/>
              </w:rPr>
              <w:t>.</w:t>
            </w:r>
            <w:r w:rsidR="00B22F22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>Procedures for Monitoring</w:t>
            </w:r>
          </w:p>
          <w:p w14:paraId="73CA92A5" w14:textId="77777777" w:rsidR="00B22F22" w:rsidRPr="007B6ECF" w:rsidRDefault="00B22F22" w:rsidP="00814E3D"/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3D68C498" w14:textId="77777777"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14:paraId="774AD069" w14:textId="77777777"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0C2A3A25" w14:textId="77777777"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B05436E" w14:textId="77777777"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22F22" w:rsidRPr="0012202B" w14:paraId="7904384F" w14:textId="77777777" w:rsidTr="00814E3D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14:paraId="16912012" w14:textId="77777777" w:rsidR="00B22F22" w:rsidRPr="005B154A" w:rsidRDefault="00B22F22" w:rsidP="00814E3D">
            <w:pPr>
              <w:rPr>
                <w:b/>
              </w:rPr>
            </w:pPr>
            <w:r w:rsidRPr="00D05580">
              <w:rPr>
                <w:b/>
                <w:sz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14:paraId="588803B1" w14:textId="77777777" w:rsidR="00B22F22" w:rsidRPr="0012202B" w:rsidRDefault="00B22F22" w:rsidP="00B22F22">
            <w:pPr>
              <w:rPr>
                <w:rFonts w:ascii="Calibri" w:hAnsi="Calibri"/>
                <w:b/>
                <w:u w:val="single"/>
              </w:rPr>
            </w:pPr>
            <w:r w:rsidRPr="0012202B">
              <w:rPr>
                <w:rFonts w:ascii="Calibri" w:hAnsi="Calibri"/>
                <w:b/>
                <w:u w:val="single"/>
              </w:rPr>
              <w:t>Student Measures</w:t>
            </w:r>
          </w:p>
          <w:p w14:paraId="75027D22" w14:textId="77777777"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ademic</w:t>
            </w:r>
          </w:p>
          <w:p w14:paraId="7B876767" w14:textId="77777777" w:rsidR="00B22F22" w:rsidRPr="0012202B" w:rsidRDefault="00B22F22" w:rsidP="00EF0E99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  <w:p w14:paraId="1496C38C" w14:textId="77777777"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havior</w:t>
            </w:r>
          </w:p>
          <w:p w14:paraId="76D87F56" w14:textId="77777777" w:rsidR="00B22F22" w:rsidRPr="0012202B" w:rsidRDefault="00B22F22" w:rsidP="00EF0E99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</w:p>
          <w:p w14:paraId="6A9A1042" w14:textId="77777777"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ial Skills</w:t>
            </w:r>
          </w:p>
          <w:p w14:paraId="336EA44C" w14:textId="77777777" w:rsidR="00B22F22" w:rsidRPr="0012202B" w:rsidRDefault="00B22F22" w:rsidP="00EF0E99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</w:rPr>
            </w:pPr>
          </w:p>
          <w:p w14:paraId="36A1B5CD" w14:textId="77777777" w:rsidR="00B22F22" w:rsidRDefault="00B22F22" w:rsidP="00B22F22">
            <w:pPr>
              <w:rPr>
                <w:rFonts w:ascii="Calibri" w:hAnsi="Calibri"/>
                <w:b/>
              </w:rPr>
            </w:pPr>
          </w:p>
          <w:p w14:paraId="74C84A2B" w14:textId="77777777" w:rsidR="00B22F22" w:rsidRPr="0012202B" w:rsidRDefault="00B22F22" w:rsidP="00B22F22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Program</w:t>
            </w:r>
            <w:r w:rsidRPr="0012202B">
              <w:rPr>
                <w:rFonts w:ascii="Calibri" w:hAnsi="Calibri"/>
                <w:b/>
                <w:u w:val="single"/>
              </w:rPr>
              <w:t xml:space="preserve"> Measures</w:t>
            </w:r>
          </w:p>
          <w:p w14:paraId="42D24583" w14:textId="77777777"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ial Validity</w:t>
            </w:r>
          </w:p>
          <w:p w14:paraId="17C19007" w14:textId="77777777" w:rsidR="00B22F22" w:rsidRPr="0012202B" w:rsidRDefault="00B22F22" w:rsidP="00EF0E99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</w:p>
          <w:p w14:paraId="77BF236C" w14:textId="77777777"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eatment Integrity</w:t>
            </w:r>
          </w:p>
          <w:p w14:paraId="7ABEDFFD" w14:textId="77777777" w:rsidR="00B22F22" w:rsidRPr="00B22F22" w:rsidRDefault="00B22F22" w:rsidP="00EF0E99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</w:rPr>
            </w:pPr>
          </w:p>
          <w:p w14:paraId="07A3F38F" w14:textId="77777777"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 Goals</w:t>
            </w:r>
          </w:p>
          <w:p w14:paraId="37C37829" w14:textId="77777777" w:rsidR="00B22F22" w:rsidRPr="0012202B" w:rsidRDefault="00B22F22" w:rsidP="00EF0E99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</w:rPr>
            </w:pPr>
          </w:p>
          <w:p w14:paraId="60E5941C" w14:textId="77777777"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14:paraId="626FE07E" w14:textId="77777777" w:rsidR="00B22F22" w:rsidRPr="0012202B" w:rsidRDefault="00B22F22" w:rsidP="00814E3D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B22F22" w:rsidRPr="00B22F22" w14:paraId="21DFAAD8" w14:textId="77777777" w:rsidTr="00814E3D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14:paraId="31F1162D" w14:textId="77777777" w:rsidR="00B22F22" w:rsidRDefault="00B22F22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14:paraId="08EC9059" w14:textId="77777777"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14:paraId="766A4B32" w14:textId="77777777"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cademic screening</w:t>
            </w:r>
          </w:p>
          <w:p w14:paraId="66D3A516" w14:textId="77777777"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Name of screening measure</w:t>
            </w:r>
          </w:p>
          <w:p w14:paraId="60713ACC" w14:textId="77777777"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14:paraId="72E97CF9" w14:textId="77777777"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re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14:paraId="026C46A2" w14:textId="77777777" w:rsid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is leading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14:paraId="0EDE772B" w14:textId="77777777" w:rsidR="001D65C7" w:rsidRPr="006B0958" w:rsidRDefault="001D65C7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en will data be available to teachers for decision making?</w:t>
            </w:r>
          </w:p>
          <w:p w14:paraId="078E5696" w14:textId="77777777"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Behavior screening</w:t>
            </w:r>
          </w:p>
          <w:p w14:paraId="7A9C782E" w14:textId="77777777"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14:paraId="5FBB65AF" w14:textId="77777777"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re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14:paraId="3338D6D9" w14:textId="77777777" w:rsidR="00B22F22" w:rsidRPr="00374409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is leading</w:t>
            </w:r>
            <w:r w:rsidR="00AA3D14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14:paraId="2697085E" w14:textId="77777777" w:rsidR="001D65C7" w:rsidRPr="00374409" w:rsidRDefault="001D65C7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en will data be available to teachers for decision making?</w:t>
            </w:r>
          </w:p>
          <w:p w14:paraId="0B28C735" w14:textId="77777777"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Review of academic data</w:t>
            </w:r>
          </w:p>
          <w:p w14:paraId="366EF38D" w14:textId="77777777" w:rsidR="00B22F22" w:rsidRPr="00374409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Review of behavior data</w:t>
            </w:r>
          </w:p>
          <w:p w14:paraId="59824402" w14:textId="77777777" w:rsidR="001D65C7" w:rsidRPr="00B22F22" w:rsidRDefault="001D65C7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at professional learning is needed? Who should attend?</w:t>
            </w:r>
          </w:p>
          <w:p w14:paraId="7577EE1E" w14:textId="77777777"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Connecting students to supports</w:t>
            </w:r>
          </w:p>
          <w:p w14:paraId="14F6FC99" w14:textId="77777777"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ich classrooms could benefit from focused Tier 1 instruction?</w:t>
            </w:r>
          </w:p>
          <w:p w14:paraId="62452B42" w14:textId="77777777"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o could benefit from support? </w:t>
            </w:r>
          </w:p>
          <w:p w14:paraId="12996D3A" w14:textId="77777777"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support is appropriate?</w:t>
            </w:r>
          </w:p>
          <w:p w14:paraId="23001347" w14:textId="77777777"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o is going to contact parents for permission? </w:t>
            </w:r>
          </w:p>
          <w:p w14:paraId="54F05007" w14:textId="77777777"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Tier 1 implementation</w:t>
            </w:r>
          </w:p>
          <w:p w14:paraId="223AF017" w14:textId="77777777"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To what extent are we addressing academic, behavioral, and social domains?</w:t>
            </w:r>
          </w:p>
          <w:p w14:paraId="4A196A23" w14:textId="77777777"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can be improved?</w:t>
            </w:r>
          </w:p>
          <w:p w14:paraId="4C099B01" w14:textId="77777777"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Data sharing</w:t>
            </w:r>
          </w:p>
          <w:p w14:paraId="278C4A7C" w14:textId="77777777"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data will be shared</w:t>
            </w:r>
            <w:r w:rsidR="00E46E1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14:paraId="4C1237B6" w14:textId="77777777"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 will the data be shared</w:t>
            </w:r>
            <w:r w:rsidR="00E46E1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14:paraId="71F01196" w14:textId="77777777"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Fonts w:asciiTheme="majorHAnsi" w:hAnsiTheme="majorHAnsi"/>
                <w:iCs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is responsible for organizing data to share with the faculty and staff</w:t>
            </w:r>
            <w:r w:rsidR="00E46E1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</w:tc>
      </w:tr>
      <w:tr w:rsidR="00B22F22" w:rsidRPr="005B154A" w14:paraId="5D547AB8" w14:textId="77777777" w:rsidTr="00814E3D">
        <w:tc>
          <w:tcPr>
            <w:tcW w:w="6115" w:type="dxa"/>
            <w:gridSpan w:val="2"/>
            <w:shd w:val="clear" w:color="auto" w:fill="D5DCE4" w:themeFill="text2" w:themeFillTint="33"/>
          </w:tcPr>
          <w:p w14:paraId="1CA9E3FB" w14:textId="77777777"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14:paraId="3C9BE0E9" w14:textId="77777777"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14:paraId="4310247C" w14:textId="77777777"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B22F22" w:rsidRPr="00516374" w14:paraId="1660CBCE" w14:textId="77777777" w:rsidTr="00D05580">
        <w:tc>
          <w:tcPr>
            <w:tcW w:w="6115" w:type="dxa"/>
            <w:gridSpan w:val="2"/>
          </w:tcPr>
          <w:p w14:paraId="0CF4BE3D" w14:textId="77777777" w:rsidR="00B22F22" w:rsidRPr="00D05580" w:rsidRDefault="00B22F22" w:rsidP="00D05580">
            <w:pPr>
              <w:pStyle w:val="ListParagraph"/>
              <w:numPr>
                <w:ilvl w:val="0"/>
                <w:numId w:val="34"/>
              </w:numPr>
              <w:ind w:left="330"/>
            </w:pPr>
          </w:p>
        </w:tc>
        <w:tc>
          <w:tcPr>
            <w:tcW w:w="2160" w:type="dxa"/>
            <w:gridSpan w:val="3"/>
          </w:tcPr>
          <w:p w14:paraId="2432D206" w14:textId="77777777" w:rsidR="00B22F22" w:rsidRPr="003469ED" w:rsidRDefault="00B22F22" w:rsidP="00D05580"/>
        </w:tc>
        <w:tc>
          <w:tcPr>
            <w:tcW w:w="1301" w:type="dxa"/>
            <w:gridSpan w:val="2"/>
          </w:tcPr>
          <w:p w14:paraId="4CAFFBEF" w14:textId="77777777" w:rsidR="00B22F22" w:rsidRPr="003469ED" w:rsidRDefault="00B22F22" w:rsidP="00D05580"/>
        </w:tc>
      </w:tr>
      <w:tr w:rsidR="00B22F22" w:rsidRPr="00516374" w14:paraId="0CFDC54D" w14:textId="77777777" w:rsidTr="00D05580">
        <w:tc>
          <w:tcPr>
            <w:tcW w:w="6115" w:type="dxa"/>
            <w:gridSpan w:val="2"/>
          </w:tcPr>
          <w:p w14:paraId="1A77585C" w14:textId="77777777" w:rsidR="00B22F22" w:rsidRPr="00D05580" w:rsidRDefault="00B22F22" w:rsidP="00D05580">
            <w:pPr>
              <w:pStyle w:val="ListParagraph"/>
              <w:numPr>
                <w:ilvl w:val="0"/>
                <w:numId w:val="34"/>
              </w:numPr>
              <w:ind w:left="330"/>
            </w:pPr>
          </w:p>
        </w:tc>
        <w:tc>
          <w:tcPr>
            <w:tcW w:w="2160" w:type="dxa"/>
            <w:gridSpan w:val="3"/>
          </w:tcPr>
          <w:p w14:paraId="6F856F93" w14:textId="77777777" w:rsidR="00B22F22" w:rsidRPr="003469ED" w:rsidRDefault="00B22F22" w:rsidP="00D05580"/>
        </w:tc>
        <w:tc>
          <w:tcPr>
            <w:tcW w:w="1301" w:type="dxa"/>
            <w:gridSpan w:val="2"/>
          </w:tcPr>
          <w:p w14:paraId="6D165668" w14:textId="77777777" w:rsidR="00B22F22" w:rsidRPr="003469ED" w:rsidRDefault="00B22F22" w:rsidP="00D05580"/>
        </w:tc>
      </w:tr>
    </w:tbl>
    <w:p w14:paraId="7E86D5A3" w14:textId="77777777" w:rsidR="00B22F22" w:rsidRDefault="00B22F22">
      <w:r>
        <w:br w:type="page"/>
      </w:r>
    </w:p>
    <w:p w14:paraId="15BED709" w14:textId="77777777" w:rsidR="00B22F22" w:rsidRDefault="00567B46" w:rsidP="00B22F22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2ECE461" wp14:editId="5501FC08">
            <wp:simplePos x="0" y="0"/>
            <wp:positionH relativeFrom="column">
              <wp:posOffset>2781300</wp:posOffset>
            </wp:positionH>
            <wp:positionV relativeFrom="paragraph">
              <wp:posOffset>-666750</wp:posOffset>
            </wp:positionV>
            <wp:extent cx="3514725" cy="1057422"/>
            <wp:effectExtent l="171450" t="171450" r="161925" b="1619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5742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8E">
        <w:t xml:space="preserve">6. </w:t>
      </w:r>
      <w:r w:rsidR="00B22F22" w:rsidRPr="00B22F22">
        <w:t>Secondary (Tier 2) Prevention</w:t>
      </w:r>
    </w:p>
    <w:p w14:paraId="554C41D2" w14:textId="77777777" w:rsidR="00567B46" w:rsidRPr="00567B46" w:rsidRDefault="00567B46" w:rsidP="00D05580">
      <w:pPr>
        <w:spacing w:after="240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B22F22" w:rsidRPr="005B154A" w14:paraId="65284D30" w14:textId="77777777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6985EF0D" w14:textId="77777777" w:rsidR="00B22F22" w:rsidRPr="005B154A" w:rsidRDefault="00B22F22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230B6CA" w14:textId="77777777" w:rsidR="00B22F22" w:rsidRPr="007B6ECF" w:rsidRDefault="003E598E" w:rsidP="00814E3D">
            <w:pPr>
              <w:rPr>
                <w:b/>
              </w:rPr>
            </w:pPr>
            <w:r>
              <w:rPr>
                <w:b/>
              </w:rPr>
              <w:t>6</w:t>
            </w:r>
            <w:r w:rsidR="00B22F22" w:rsidRPr="007B6ECF">
              <w:rPr>
                <w:b/>
              </w:rPr>
              <w:t>.</w:t>
            </w:r>
            <w:r w:rsidR="00B22F22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>Secondary (Tier 2) Prevention</w:t>
            </w:r>
          </w:p>
          <w:p w14:paraId="31E140E5" w14:textId="77777777" w:rsidR="00B22F22" w:rsidRPr="007B6ECF" w:rsidRDefault="00B22F22" w:rsidP="00814E3D"/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29835F0B" w14:textId="77777777"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14:paraId="2FE1F846" w14:textId="77777777"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0AFE4FA7" w14:textId="77777777"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59427250" w14:textId="77777777"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22F22" w:rsidRPr="0012202B" w14:paraId="38CE8B84" w14:textId="77777777" w:rsidTr="00814E3D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14:paraId="56261A61" w14:textId="77777777" w:rsidR="00B22F22" w:rsidRPr="005B154A" w:rsidRDefault="00B22F22" w:rsidP="00814E3D">
            <w:pPr>
              <w:rPr>
                <w:b/>
              </w:rPr>
            </w:pPr>
            <w:r w:rsidRPr="00D05580">
              <w:rPr>
                <w:b/>
                <w:sz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14:paraId="0ECEE351" w14:textId="77777777" w:rsidR="00B22F22" w:rsidRPr="003E598E" w:rsidRDefault="00B22F22" w:rsidP="003E598E">
            <w:pPr>
              <w:rPr>
                <w:rFonts w:ascii="Calibri" w:hAnsi="Calibri"/>
              </w:rPr>
            </w:pPr>
          </w:p>
          <w:p w14:paraId="31F3595E" w14:textId="77777777"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14:paraId="5FB834CD" w14:textId="77777777" w:rsidR="00B22F22" w:rsidRPr="0012202B" w:rsidRDefault="00B22F22" w:rsidP="00814E3D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B22F22" w:rsidRPr="00B22F22" w14:paraId="783092C8" w14:textId="77777777" w:rsidTr="00814E3D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14:paraId="66CB2822" w14:textId="77777777" w:rsidR="00B22F22" w:rsidRDefault="00B22F22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14:paraId="1ACF90BF" w14:textId="77777777"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14:paraId="27F0B48C" w14:textId="77777777"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supports are currently in place? </w:t>
            </w:r>
          </w:p>
          <w:p w14:paraId="584B2B6F" w14:textId="77777777"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steps are needed to refine our 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econdary (Tier 2) 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intervention 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grids?</w:t>
            </w:r>
          </w:p>
          <w:p w14:paraId="56CE3397" w14:textId="77777777"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o is the expert on specific supports in our building? </w:t>
            </w:r>
          </w:p>
          <w:p w14:paraId="3F9E01C5" w14:textId="77777777"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How many students could benefit from secondary supports? </w:t>
            </w:r>
          </w:p>
          <w:p w14:paraId="2BB6BB35" w14:textId="77777777"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supports? (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i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ntervention grid)</w:t>
            </w:r>
          </w:p>
          <w:p w14:paraId="1C38B586" w14:textId="77777777"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will be in charge of support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14:paraId="4698A448" w14:textId="77777777" w:rsidR="00B22F22" w:rsidRDefault="00D65930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are we assessing t</w:t>
            </w:r>
            <w:r w:rsidR="00B22F2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reatment integrity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? What are data telling us is needed?</w:t>
            </w:r>
          </w:p>
          <w:p w14:paraId="68E32663" w14:textId="77777777" w:rsidR="00D65930" w:rsidRDefault="00D65930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are we tracking which students participate in which supports and for how long?</w:t>
            </w:r>
          </w:p>
          <w:p w14:paraId="6D4481B3" w14:textId="77777777" w:rsidR="00D65930" w:rsidRPr="0006738D" w:rsidRDefault="00D65930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 our current supports sufficient for student needs?</w:t>
            </w:r>
          </w:p>
        </w:tc>
      </w:tr>
      <w:tr w:rsidR="00B22F22" w:rsidRPr="005B154A" w14:paraId="4BD33618" w14:textId="77777777" w:rsidTr="00814E3D">
        <w:tc>
          <w:tcPr>
            <w:tcW w:w="6115" w:type="dxa"/>
            <w:gridSpan w:val="2"/>
            <w:shd w:val="clear" w:color="auto" w:fill="D5DCE4" w:themeFill="text2" w:themeFillTint="33"/>
          </w:tcPr>
          <w:p w14:paraId="7A7BEC14" w14:textId="77777777"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14:paraId="7F1CAAFB" w14:textId="77777777"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14:paraId="09D858CC" w14:textId="77777777"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B22F22" w:rsidRPr="00516374" w14:paraId="7C7CDAC2" w14:textId="77777777" w:rsidTr="00D05580">
        <w:tc>
          <w:tcPr>
            <w:tcW w:w="6115" w:type="dxa"/>
            <w:gridSpan w:val="2"/>
          </w:tcPr>
          <w:p w14:paraId="00CF021A" w14:textId="77777777" w:rsidR="00B22F22" w:rsidRPr="00D05580" w:rsidRDefault="00B22F22" w:rsidP="00D05580">
            <w:pPr>
              <w:pStyle w:val="ListParagraph"/>
              <w:numPr>
                <w:ilvl w:val="0"/>
                <w:numId w:val="35"/>
              </w:numPr>
              <w:ind w:left="330"/>
            </w:pPr>
          </w:p>
        </w:tc>
        <w:tc>
          <w:tcPr>
            <w:tcW w:w="2160" w:type="dxa"/>
            <w:gridSpan w:val="3"/>
          </w:tcPr>
          <w:p w14:paraId="20904895" w14:textId="77777777" w:rsidR="00B22F22" w:rsidRPr="003469ED" w:rsidRDefault="00B22F22" w:rsidP="00D05580"/>
        </w:tc>
        <w:tc>
          <w:tcPr>
            <w:tcW w:w="1301" w:type="dxa"/>
            <w:gridSpan w:val="2"/>
          </w:tcPr>
          <w:p w14:paraId="5A3D4B41" w14:textId="77777777" w:rsidR="00B22F22" w:rsidRPr="003469ED" w:rsidRDefault="00B22F22" w:rsidP="00D05580"/>
        </w:tc>
      </w:tr>
      <w:tr w:rsidR="00B22F22" w:rsidRPr="00516374" w14:paraId="005B6B01" w14:textId="77777777" w:rsidTr="00D05580">
        <w:tc>
          <w:tcPr>
            <w:tcW w:w="6115" w:type="dxa"/>
            <w:gridSpan w:val="2"/>
          </w:tcPr>
          <w:p w14:paraId="5CE13A6A" w14:textId="77777777" w:rsidR="00B22F22" w:rsidRPr="00D05580" w:rsidRDefault="00B22F22" w:rsidP="00D05580">
            <w:pPr>
              <w:pStyle w:val="ListParagraph"/>
              <w:numPr>
                <w:ilvl w:val="0"/>
                <w:numId w:val="35"/>
              </w:numPr>
              <w:ind w:left="330"/>
            </w:pPr>
          </w:p>
        </w:tc>
        <w:tc>
          <w:tcPr>
            <w:tcW w:w="2160" w:type="dxa"/>
            <w:gridSpan w:val="3"/>
          </w:tcPr>
          <w:p w14:paraId="478ACAC0" w14:textId="77777777" w:rsidR="00B22F22" w:rsidRPr="003469ED" w:rsidRDefault="00B22F22" w:rsidP="00D05580"/>
        </w:tc>
        <w:tc>
          <w:tcPr>
            <w:tcW w:w="1301" w:type="dxa"/>
            <w:gridSpan w:val="2"/>
          </w:tcPr>
          <w:p w14:paraId="32910436" w14:textId="77777777" w:rsidR="00B22F22" w:rsidRPr="003469ED" w:rsidRDefault="00B22F22" w:rsidP="00D05580"/>
        </w:tc>
      </w:tr>
    </w:tbl>
    <w:p w14:paraId="4E24C19B" w14:textId="77777777" w:rsidR="00B22F22" w:rsidRDefault="00B22F22" w:rsidP="00B22F22">
      <w:r>
        <w:br w:type="page"/>
      </w:r>
    </w:p>
    <w:p w14:paraId="732432A5" w14:textId="77777777" w:rsidR="00B22F22" w:rsidRDefault="00567B46" w:rsidP="00B22F22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82EB1D9" wp14:editId="4269B4BD">
            <wp:simplePos x="0" y="0"/>
            <wp:positionH relativeFrom="column">
              <wp:posOffset>2924175</wp:posOffset>
            </wp:positionH>
            <wp:positionV relativeFrom="paragraph">
              <wp:posOffset>-533400</wp:posOffset>
            </wp:positionV>
            <wp:extent cx="3095625" cy="904875"/>
            <wp:effectExtent l="152400" t="133350" r="161925" b="1619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04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8E">
        <w:t xml:space="preserve">7. </w:t>
      </w:r>
      <w:r w:rsidR="00B22F22" w:rsidRPr="00B22F22">
        <w:t>Tertiary (Tier 3) Prevention</w:t>
      </w:r>
    </w:p>
    <w:p w14:paraId="4EB7DC47" w14:textId="77777777" w:rsidR="00567B46" w:rsidRPr="00567B46" w:rsidRDefault="00567B46" w:rsidP="00D05580">
      <w:pPr>
        <w:spacing w:after="240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B22F22" w:rsidRPr="005B154A" w14:paraId="0CDF1696" w14:textId="77777777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7E8A5ED7" w14:textId="77777777" w:rsidR="00B22F22" w:rsidRPr="005B154A" w:rsidRDefault="00B22F22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D655026" w14:textId="77777777" w:rsidR="00B22F22" w:rsidRPr="007B6ECF" w:rsidRDefault="003E598E" w:rsidP="00814E3D">
            <w:pPr>
              <w:rPr>
                <w:b/>
              </w:rPr>
            </w:pPr>
            <w:r>
              <w:rPr>
                <w:b/>
              </w:rPr>
              <w:t>7</w:t>
            </w:r>
            <w:r w:rsidR="00B22F22" w:rsidRPr="007B6ECF">
              <w:rPr>
                <w:b/>
              </w:rPr>
              <w:t>.</w:t>
            </w:r>
            <w:r w:rsidR="00B22F22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>Tertiary (Tier 3) Prevention</w:t>
            </w:r>
          </w:p>
          <w:p w14:paraId="52C086F6" w14:textId="77777777" w:rsidR="00B22F22" w:rsidRPr="007B6ECF" w:rsidRDefault="00B22F22" w:rsidP="00814E3D"/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3F067E4F" w14:textId="77777777"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14:paraId="77286899" w14:textId="77777777"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6441B5DB" w14:textId="77777777"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7EA9190" w14:textId="77777777"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22F22" w:rsidRPr="0012202B" w14:paraId="3AFCCAD1" w14:textId="77777777" w:rsidTr="00814E3D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14:paraId="657220BA" w14:textId="77777777" w:rsidR="00B22F22" w:rsidRPr="005B154A" w:rsidRDefault="00B22F22" w:rsidP="00814E3D">
            <w:pPr>
              <w:rPr>
                <w:b/>
              </w:rPr>
            </w:pPr>
            <w:r w:rsidRPr="00D05580">
              <w:rPr>
                <w:b/>
                <w:sz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14:paraId="665E6E2A" w14:textId="77777777" w:rsidR="00B22F22" w:rsidRPr="003E598E" w:rsidRDefault="00B22F22" w:rsidP="003E598E">
            <w:pPr>
              <w:rPr>
                <w:rFonts w:ascii="Calibri" w:hAnsi="Calibri"/>
              </w:rPr>
            </w:pPr>
          </w:p>
          <w:p w14:paraId="4FB51EFE" w14:textId="77777777"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14:paraId="7272D907" w14:textId="77777777" w:rsidR="00B22F22" w:rsidRPr="0012202B" w:rsidRDefault="00B22F22" w:rsidP="00814E3D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B22F22" w:rsidRPr="00B22F22" w14:paraId="476868CA" w14:textId="77777777" w:rsidTr="00814E3D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14:paraId="0EFD95B6" w14:textId="77777777" w:rsidR="00B22F22" w:rsidRDefault="00B22F22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14:paraId="31651C2B" w14:textId="77777777"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14:paraId="0EF6682E" w14:textId="77777777"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supports are currently in place? </w:t>
            </w:r>
          </w:p>
          <w:p w14:paraId="1E0755ED" w14:textId="77777777"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steps are needed to refine our 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t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ertiary (Tier 3) grids?</w:t>
            </w:r>
          </w:p>
          <w:p w14:paraId="1A7814D4" w14:textId="77777777"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o is the expert on specific supports in our building? </w:t>
            </w:r>
          </w:p>
          <w:p w14:paraId="0BC3D78B" w14:textId="77777777"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How many students could benefit from tertiary supports? </w:t>
            </w:r>
          </w:p>
          <w:p w14:paraId="7330B0C1" w14:textId="77777777" w:rsidR="00B22F22" w:rsidRPr="00B22F22" w:rsidRDefault="0008227E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at supports? (i</w:t>
            </w:r>
            <w:r w:rsidR="00B22F2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ntervention grid)</w:t>
            </w:r>
          </w:p>
          <w:p w14:paraId="2DF9E456" w14:textId="77777777"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will be in charge of support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14:paraId="66B97368" w14:textId="77777777" w:rsidR="00D65930" w:rsidRDefault="00D65930" w:rsidP="00D65930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are we assessing t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reatment integrity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? What are data telling us is needed?</w:t>
            </w:r>
          </w:p>
          <w:p w14:paraId="738D5783" w14:textId="77777777" w:rsidR="00D65930" w:rsidRDefault="00D65930" w:rsidP="00D65930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are we tracking which students participate in which supports and for how long?</w:t>
            </w:r>
          </w:p>
          <w:p w14:paraId="10632AAA" w14:textId="77777777" w:rsidR="00B22F22" w:rsidRPr="0006738D" w:rsidRDefault="00D65930" w:rsidP="00D65930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 our current supports sufficient for student needs?</w:t>
            </w:r>
          </w:p>
        </w:tc>
      </w:tr>
      <w:tr w:rsidR="00B22F22" w:rsidRPr="005B154A" w14:paraId="5CCFE8F2" w14:textId="77777777" w:rsidTr="00814E3D">
        <w:tc>
          <w:tcPr>
            <w:tcW w:w="6115" w:type="dxa"/>
            <w:gridSpan w:val="2"/>
            <w:shd w:val="clear" w:color="auto" w:fill="D5DCE4" w:themeFill="text2" w:themeFillTint="33"/>
          </w:tcPr>
          <w:p w14:paraId="0B88ED98" w14:textId="77777777"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14:paraId="1F0F9C63" w14:textId="77777777"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14:paraId="34EF5656" w14:textId="77777777"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B22F22" w:rsidRPr="00516374" w14:paraId="353A268C" w14:textId="77777777" w:rsidTr="00D05580">
        <w:tc>
          <w:tcPr>
            <w:tcW w:w="6115" w:type="dxa"/>
            <w:gridSpan w:val="2"/>
          </w:tcPr>
          <w:p w14:paraId="2F288599" w14:textId="77777777" w:rsidR="00B22F22" w:rsidRPr="00D05580" w:rsidRDefault="00B22F22" w:rsidP="00D05580">
            <w:pPr>
              <w:pStyle w:val="ListParagraph"/>
              <w:numPr>
                <w:ilvl w:val="0"/>
                <w:numId w:val="36"/>
              </w:numPr>
              <w:ind w:left="330"/>
            </w:pPr>
          </w:p>
        </w:tc>
        <w:tc>
          <w:tcPr>
            <w:tcW w:w="2160" w:type="dxa"/>
            <w:gridSpan w:val="3"/>
          </w:tcPr>
          <w:p w14:paraId="409A17D2" w14:textId="77777777" w:rsidR="00B22F22" w:rsidRPr="003469ED" w:rsidRDefault="00B22F22" w:rsidP="00D05580"/>
        </w:tc>
        <w:tc>
          <w:tcPr>
            <w:tcW w:w="1301" w:type="dxa"/>
            <w:gridSpan w:val="2"/>
          </w:tcPr>
          <w:p w14:paraId="7290B9F0" w14:textId="77777777" w:rsidR="00B22F22" w:rsidRPr="003469ED" w:rsidRDefault="00B22F22" w:rsidP="00D05580"/>
        </w:tc>
      </w:tr>
      <w:tr w:rsidR="00B22F22" w:rsidRPr="00516374" w14:paraId="197979C3" w14:textId="77777777" w:rsidTr="00D05580">
        <w:tc>
          <w:tcPr>
            <w:tcW w:w="6115" w:type="dxa"/>
            <w:gridSpan w:val="2"/>
          </w:tcPr>
          <w:p w14:paraId="12E5942A" w14:textId="77777777" w:rsidR="00B22F22" w:rsidRPr="00D05580" w:rsidRDefault="00B22F22" w:rsidP="00D05580">
            <w:pPr>
              <w:pStyle w:val="ListParagraph"/>
              <w:numPr>
                <w:ilvl w:val="0"/>
                <w:numId w:val="36"/>
              </w:numPr>
              <w:ind w:left="330"/>
            </w:pPr>
          </w:p>
        </w:tc>
        <w:tc>
          <w:tcPr>
            <w:tcW w:w="2160" w:type="dxa"/>
            <w:gridSpan w:val="3"/>
          </w:tcPr>
          <w:p w14:paraId="0C71D7CB" w14:textId="77777777" w:rsidR="00B22F22" w:rsidRPr="003469ED" w:rsidRDefault="00B22F22" w:rsidP="00D05580"/>
        </w:tc>
        <w:tc>
          <w:tcPr>
            <w:tcW w:w="1301" w:type="dxa"/>
            <w:gridSpan w:val="2"/>
          </w:tcPr>
          <w:p w14:paraId="067033A2" w14:textId="77777777" w:rsidR="00B22F22" w:rsidRPr="003469ED" w:rsidRDefault="00B22F22" w:rsidP="00D05580"/>
        </w:tc>
      </w:tr>
    </w:tbl>
    <w:p w14:paraId="6440F23F" w14:textId="77777777" w:rsidR="0012202B" w:rsidRPr="00516374" w:rsidRDefault="0012202B" w:rsidP="00516374"/>
    <w:sectPr w:rsidR="0012202B" w:rsidRPr="00516374" w:rsidSect="001004CD">
      <w:footerReference w:type="default" r:id="rId14"/>
      <w:pgSz w:w="12240" w:h="15840"/>
      <w:pgMar w:top="1440" w:right="1296" w:bottom="1080" w:left="129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A6B3" w14:textId="77777777" w:rsidR="00975537" w:rsidRDefault="00975537" w:rsidP="00EE7D47">
      <w:r>
        <w:separator/>
      </w:r>
    </w:p>
  </w:endnote>
  <w:endnote w:type="continuationSeparator" w:id="0">
    <w:p w14:paraId="523FC0F3" w14:textId="77777777" w:rsidR="00975537" w:rsidRDefault="00975537" w:rsidP="00EE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4D5E" w14:textId="77777777" w:rsidR="00EE7D47" w:rsidRPr="00A06AF0" w:rsidRDefault="00EE7D47" w:rsidP="00EE7D47">
    <w:pPr>
      <w:pStyle w:val="Footer"/>
      <w:tabs>
        <w:tab w:val="clear" w:pos="4680"/>
        <w:tab w:val="clear" w:pos="9360"/>
        <w:tab w:val="center" w:pos="4770"/>
        <w:tab w:val="right" w:pos="9630"/>
      </w:tabs>
      <w:rPr>
        <w:rFonts w:cs="Times New Roman"/>
        <w:color w:val="404040" w:themeColor="text1" w:themeTint="BF"/>
        <w:szCs w:val="24"/>
      </w:rPr>
    </w:pPr>
    <w:r w:rsidRPr="003469ED">
      <w:rPr>
        <w:color w:val="404040" w:themeColor="text1" w:themeTint="BF"/>
        <w:szCs w:val="24"/>
      </w:rPr>
      <w:tab/>
    </w:r>
    <w:r w:rsidRPr="003469ED">
      <w:rPr>
        <w:noProof/>
        <w:color w:val="404040" w:themeColor="text1" w:themeTint="BF"/>
        <w:position w:val="-30"/>
        <w:szCs w:val="24"/>
      </w:rPr>
      <w:drawing>
        <wp:inline distT="0" distB="0" distL="0" distR="0" wp14:anchorId="188D5BE2" wp14:editId="020AA78D">
          <wp:extent cx="303609" cy="45720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3T-logo-lowercase-i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09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469ED">
      <w:rPr>
        <w:color w:val="404040" w:themeColor="text1" w:themeTint="BF"/>
        <w:szCs w:val="24"/>
      </w:rPr>
      <w:tab/>
    </w:r>
    <w:r w:rsidR="003469ED" w:rsidRPr="00A06AF0">
      <w:rPr>
        <w:rFonts w:cs="Times New Roman"/>
        <w:color w:val="404040" w:themeColor="text1" w:themeTint="BF"/>
        <w:szCs w:val="24"/>
      </w:rPr>
      <w:t xml:space="preserve">Ci3T Leadership Team Meeting Agenda    </w:t>
    </w:r>
    <w:r w:rsidR="003469ED" w:rsidRPr="00A06AF0">
      <w:rPr>
        <w:rFonts w:cs="Times New Roman"/>
        <w:color w:val="404040" w:themeColor="text1" w:themeTint="BF"/>
        <w:szCs w:val="24"/>
      </w:rPr>
      <w:fldChar w:fldCharType="begin"/>
    </w:r>
    <w:r w:rsidR="003469ED" w:rsidRPr="00A06AF0">
      <w:rPr>
        <w:rFonts w:cs="Times New Roman"/>
        <w:color w:val="404040" w:themeColor="text1" w:themeTint="BF"/>
        <w:szCs w:val="24"/>
      </w:rPr>
      <w:instrText xml:space="preserve"> PAGE   \* MERGEFORMAT </w:instrText>
    </w:r>
    <w:r w:rsidR="003469ED" w:rsidRPr="00A06AF0">
      <w:rPr>
        <w:rFonts w:cs="Times New Roman"/>
        <w:color w:val="404040" w:themeColor="text1" w:themeTint="BF"/>
        <w:szCs w:val="24"/>
      </w:rPr>
      <w:fldChar w:fldCharType="separate"/>
    </w:r>
    <w:r w:rsidR="00D05580">
      <w:rPr>
        <w:rFonts w:cs="Times New Roman"/>
        <w:noProof/>
        <w:color w:val="404040" w:themeColor="text1" w:themeTint="BF"/>
        <w:szCs w:val="24"/>
      </w:rPr>
      <w:t>8</w:t>
    </w:r>
    <w:r w:rsidR="003469ED" w:rsidRPr="00A06AF0">
      <w:rPr>
        <w:rFonts w:cs="Times New Roman"/>
        <w:noProof/>
        <w:color w:val="404040" w:themeColor="text1" w:themeTint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8781" w14:textId="77777777" w:rsidR="00975537" w:rsidRDefault="00975537" w:rsidP="00EE7D47">
      <w:r>
        <w:separator/>
      </w:r>
    </w:p>
  </w:footnote>
  <w:footnote w:type="continuationSeparator" w:id="0">
    <w:p w14:paraId="4E31DEA5" w14:textId="77777777" w:rsidR="00975537" w:rsidRDefault="00975537" w:rsidP="00EE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639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251D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88A"/>
    <w:multiLevelType w:val="hybridMultilevel"/>
    <w:tmpl w:val="D006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00DB"/>
    <w:multiLevelType w:val="hybridMultilevel"/>
    <w:tmpl w:val="1CD0B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2F8"/>
    <w:multiLevelType w:val="hybridMultilevel"/>
    <w:tmpl w:val="7FF6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2B95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7689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0386"/>
    <w:multiLevelType w:val="hybridMultilevel"/>
    <w:tmpl w:val="C61E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47D17"/>
    <w:multiLevelType w:val="hybridMultilevel"/>
    <w:tmpl w:val="51EA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65E5C"/>
    <w:multiLevelType w:val="hybridMultilevel"/>
    <w:tmpl w:val="4B2E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4D15"/>
    <w:multiLevelType w:val="hybridMultilevel"/>
    <w:tmpl w:val="FD928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F463B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4AF5"/>
    <w:multiLevelType w:val="hybridMultilevel"/>
    <w:tmpl w:val="6A2C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A39FC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82FBC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C2B36"/>
    <w:multiLevelType w:val="hybridMultilevel"/>
    <w:tmpl w:val="FD928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46BF0"/>
    <w:multiLevelType w:val="hybridMultilevel"/>
    <w:tmpl w:val="63C6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A4DB7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70405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494B"/>
    <w:multiLevelType w:val="hybridMultilevel"/>
    <w:tmpl w:val="D006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D17C0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50854"/>
    <w:multiLevelType w:val="hybridMultilevel"/>
    <w:tmpl w:val="7E24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C270A"/>
    <w:multiLevelType w:val="hybridMultilevel"/>
    <w:tmpl w:val="F35EF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8E0E5D"/>
    <w:multiLevelType w:val="hybridMultilevel"/>
    <w:tmpl w:val="94D8C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A7581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25AC6"/>
    <w:multiLevelType w:val="hybridMultilevel"/>
    <w:tmpl w:val="6798B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A0735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C108A"/>
    <w:multiLevelType w:val="hybridMultilevel"/>
    <w:tmpl w:val="6798B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40086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71C7E"/>
    <w:multiLevelType w:val="hybridMultilevel"/>
    <w:tmpl w:val="9C58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D12BD"/>
    <w:multiLevelType w:val="hybridMultilevel"/>
    <w:tmpl w:val="A5C04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630A5"/>
    <w:multiLevelType w:val="hybridMultilevel"/>
    <w:tmpl w:val="A5C04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C7B85"/>
    <w:multiLevelType w:val="hybridMultilevel"/>
    <w:tmpl w:val="91A6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D0D86"/>
    <w:multiLevelType w:val="hybridMultilevel"/>
    <w:tmpl w:val="D6C0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E4591"/>
    <w:multiLevelType w:val="hybridMultilevel"/>
    <w:tmpl w:val="6A2C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760B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8"/>
  </w:num>
  <w:num w:numId="4">
    <w:abstractNumId w:val="22"/>
  </w:num>
  <w:num w:numId="5">
    <w:abstractNumId w:val="21"/>
  </w:num>
  <w:num w:numId="6">
    <w:abstractNumId w:val="4"/>
  </w:num>
  <w:num w:numId="7">
    <w:abstractNumId w:val="28"/>
  </w:num>
  <w:num w:numId="8">
    <w:abstractNumId w:val="26"/>
  </w:num>
  <w:num w:numId="9">
    <w:abstractNumId w:val="19"/>
  </w:num>
  <w:num w:numId="10">
    <w:abstractNumId w:val="1"/>
  </w:num>
  <w:num w:numId="11">
    <w:abstractNumId w:val="0"/>
  </w:num>
  <w:num w:numId="12">
    <w:abstractNumId w:val="31"/>
  </w:num>
  <w:num w:numId="13">
    <w:abstractNumId w:val="16"/>
  </w:num>
  <w:num w:numId="14">
    <w:abstractNumId w:val="5"/>
  </w:num>
  <w:num w:numId="15">
    <w:abstractNumId w:val="13"/>
  </w:num>
  <w:num w:numId="16">
    <w:abstractNumId w:val="20"/>
  </w:num>
  <w:num w:numId="17">
    <w:abstractNumId w:val="8"/>
  </w:num>
  <w:num w:numId="18">
    <w:abstractNumId w:val="23"/>
  </w:num>
  <w:num w:numId="19">
    <w:abstractNumId w:val="9"/>
  </w:num>
  <w:num w:numId="20">
    <w:abstractNumId w:val="32"/>
  </w:num>
  <w:num w:numId="21">
    <w:abstractNumId w:val="7"/>
  </w:num>
  <w:num w:numId="22">
    <w:abstractNumId w:val="15"/>
  </w:num>
  <w:num w:numId="23">
    <w:abstractNumId w:val="10"/>
  </w:num>
  <w:num w:numId="24">
    <w:abstractNumId w:val="11"/>
  </w:num>
  <w:num w:numId="25">
    <w:abstractNumId w:val="6"/>
  </w:num>
  <w:num w:numId="26">
    <w:abstractNumId w:val="14"/>
  </w:num>
  <w:num w:numId="27">
    <w:abstractNumId w:val="35"/>
  </w:num>
  <w:num w:numId="28">
    <w:abstractNumId w:val="29"/>
  </w:num>
  <w:num w:numId="29">
    <w:abstractNumId w:val="17"/>
  </w:num>
  <w:num w:numId="30">
    <w:abstractNumId w:val="12"/>
  </w:num>
  <w:num w:numId="31">
    <w:abstractNumId w:val="3"/>
  </w:num>
  <w:num w:numId="32">
    <w:abstractNumId w:val="2"/>
  </w:num>
  <w:num w:numId="33">
    <w:abstractNumId w:val="30"/>
  </w:num>
  <w:num w:numId="34">
    <w:abstractNumId w:val="33"/>
  </w:num>
  <w:num w:numId="35">
    <w:abstractNumId w:val="27"/>
  </w:num>
  <w:num w:numId="36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03"/>
    <w:rsid w:val="000045A6"/>
    <w:rsid w:val="00055E98"/>
    <w:rsid w:val="0006738D"/>
    <w:rsid w:val="0008227E"/>
    <w:rsid w:val="001004CD"/>
    <w:rsid w:val="0012202B"/>
    <w:rsid w:val="0018680B"/>
    <w:rsid w:val="001D65C7"/>
    <w:rsid w:val="0026537B"/>
    <w:rsid w:val="00295142"/>
    <w:rsid w:val="002E58DE"/>
    <w:rsid w:val="00322E12"/>
    <w:rsid w:val="003469ED"/>
    <w:rsid w:val="00374409"/>
    <w:rsid w:val="003E598E"/>
    <w:rsid w:val="00400FB4"/>
    <w:rsid w:val="00410D82"/>
    <w:rsid w:val="00465117"/>
    <w:rsid w:val="004973F8"/>
    <w:rsid w:val="004A1FA3"/>
    <w:rsid w:val="00516374"/>
    <w:rsid w:val="00543103"/>
    <w:rsid w:val="00567B46"/>
    <w:rsid w:val="005F4233"/>
    <w:rsid w:val="00633BBC"/>
    <w:rsid w:val="00636414"/>
    <w:rsid w:val="006B0958"/>
    <w:rsid w:val="006C04CB"/>
    <w:rsid w:val="007B67B6"/>
    <w:rsid w:val="0080115E"/>
    <w:rsid w:val="008114F6"/>
    <w:rsid w:val="008F3D90"/>
    <w:rsid w:val="00975537"/>
    <w:rsid w:val="00980861"/>
    <w:rsid w:val="009A690A"/>
    <w:rsid w:val="009F578C"/>
    <w:rsid w:val="00A06AF0"/>
    <w:rsid w:val="00A4622B"/>
    <w:rsid w:val="00AA3D14"/>
    <w:rsid w:val="00AE25CE"/>
    <w:rsid w:val="00B2213D"/>
    <w:rsid w:val="00B22F22"/>
    <w:rsid w:val="00B90869"/>
    <w:rsid w:val="00BC3EFF"/>
    <w:rsid w:val="00C073A3"/>
    <w:rsid w:val="00C33A4A"/>
    <w:rsid w:val="00C432D1"/>
    <w:rsid w:val="00C4764B"/>
    <w:rsid w:val="00CA73A7"/>
    <w:rsid w:val="00CC072B"/>
    <w:rsid w:val="00CC3C5F"/>
    <w:rsid w:val="00D05580"/>
    <w:rsid w:val="00D32200"/>
    <w:rsid w:val="00D350E6"/>
    <w:rsid w:val="00D65930"/>
    <w:rsid w:val="00E00A99"/>
    <w:rsid w:val="00E26586"/>
    <w:rsid w:val="00E33CB9"/>
    <w:rsid w:val="00E46E10"/>
    <w:rsid w:val="00EE7D47"/>
    <w:rsid w:val="00EF0E99"/>
    <w:rsid w:val="00F25C67"/>
    <w:rsid w:val="00FC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BA5CEA"/>
  <w15:chartTrackingRefBased/>
  <w15:docId w15:val="{EAAF2EA7-E548-4AF0-B608-C4340A01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3F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37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6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1637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6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1637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637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2202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E7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47"/>
  </w:style>
  <w:style w:type="paragraph" w:styleId="Footer">
    <w:name w:val="footer"/>
    <w:basedOn w:val="Normal"/>
    <w:link w:val="FooterChar"/>
    <w:uiPriority w:val="99"/>
    <w:unhideWhenUsed/>
    <w:rsid w:val="00EE7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47"/>
  </w:style>
  <w:style w:type="paragraph" w:styleId="BalloonText">
    <w:name w:val="Balloon Text"/>
    <w:basedOn w:val="Normal"/>
    <w:link w:val="BalloonTextChar"/>
    <w:uiPriority w:val="99"/>
    <w:semiHidden/>
    <w:unhideWhenUsed/>
    <w:rsid w:val="003469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EE88-236F-4A59-9D91-26D86C9C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, Eric Alan</dc:creator>
  <cp:keywords/>
  <dc:description/>
  <cp:lastModifiedBy>Austin, Katherine S</cp:lastModifiedBy>
  <cp:revision>2</cp:revision>
  <dcterms:created xsi:type="dcterms:W3CDTF">2021-05-03T14:06:00Z</dcterms:created>
  <dcterms:modified xsi:type="dcterms:W3CDTF">2021-05-03T14:06:00Z</dcterms:modified>
</cp:coreProperties>
</file>